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F2" w:rsidRDefault="00370CF2">
      <w:pPr>
        <w:rPr>
          <w:rFonts w:ascii="Times New Roman"/>
          <w:sz w:val="27"/>
        </w:rPr>
        <w:sectPr w:rsidR="00370CF2">
          <w:pgSz w:w="11910" w:h="16840"/>
          <w:pgMar w:top="140" w:right="140" w:bottom="280" w:left="320" w:header="720" w:footer="720" w:gutter="0"/>
          <w:cols w:space="720"/>
        </w:sectPr>
      </w:pPr>
      <w:bookmarkStart w:id="0" w:name="_GoBack"/>
      <w:r>
        <w:rPr>
          <w:rFonts w:ascii="Times New Roman"/>
          <w:noProof/>
          <w:sz w:val="27"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340</wp:posOffset>
                </wp:positionH>
                <wp:positionV relativeFrom="page">
                  <wp:posOffset>-123190</wp:posOffset>
                </wp:positionV>
                <wp:extent cx="7589520" cy="10706735"/>
                <wp:effectExtent l="0" t="0" r="0" b="0"/>
                <wp:wrapNone/>
                <wp:docPr id="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706735"/>
                          <a:chOff x="-23" y="0"/>
                          <a:chExt cx="11952" cy="16861"/>
                        </a:xfrm>
                      </wpg:grpSpPr>
                      <wps:wsp>
                        <wps:cNvPr id="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382" y="946"/>
                            <a:ext cx="2" cy="1589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7E7E7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1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7" cy="1155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*/ 0 h 1155"/>
                              <a:gd name="T2" fmla="*/ 0 w 11907"/>
                              <a:gd name="T3" fmla="*/ 0 h 1155"/>
                              <a:gd name="T4" fmla="*/ 0 w 11907"/>
                              <a:gd name="T5" fmla="*/ 1080 h 1155"/>
                              <a:gd name="T6" fmla="*/ 484 w 11907"/>
                              <a:gd name="T7" fmla="*/ 1097 h 1155"/>
                              <a:gd name="T8" fmla="*/ 2756 w 11907"/>
                              <a:gd name="T9" fmla="*/ 1155 h 1155"/>
                              <a:gd name="T10" fmla="*/ 4065 w 11907"/>
                              <a:gd name="T11" fmla="*/ 1146 h 1155"/>
                              <a:gd name="T12" fmla="*/ 5434 w 11907"/>
                              <a:gd name="T13" fmla="*/ 1111 h 1155"/>
                              <a:gd name="T14" fmla="*/ 5757 w 11907"/>
                              <a:gd name="T15" fmla="*/ 1097 h 1155"/>
                              <a:gd name="T16" fmla="*/ 6169 w 11907"/>
                              <a:gd name="T17" fmla="*/ 1076 h 1155"/>
                              <a:gd name="T18" fmla="*/ 6256 w 11907"/>
                              <a:gd name="T19" fmla="*/ 1071 h 1155"/>
                              <a:gd name="T20" fmla="*/ 8069 w 11907"/>
                              <a:gd name="T21" fmla="*/ 993 h 1155"/>
                              <a:gd name="T22" fmla="*/ 9076 w 11907"/>
                              <a:gd name="T23" fmla="*/ 958 h 1155"/>
                              <a:gd name="T24" fmla="*/ 10409 w 11907"/>
                              <a:gd name="T25" fmla="*/ 928 h 1155"/>
                              <a:gd name="T26" fmla="*/ 11906 w 11907"/>
                              <a:gd name="T27" fmla="*/ 922 h 1155"/>
                              <a:gd name="T28" fmla="*/ 11906 w 11907"/>
                              <a:gd name="T29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907" h="1155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lnTo>
                                  <a:pt x="484" y="1097"/>
                                </a:lnTo>
                                <a:lnTo>
                                  <a:pt x="2756" y="1155"/>
                                </a:lnTo>
                                <a:lnTo>
                                  <a:pt x="4065" y="1146"/>
                                </a:lnTo>
                                <a:lnTo>
                                  <a:pt x="5434" y="1111"/>
                                </a:lnTo>
                                <a:lnTo>
                                  <a:pt x="5757" y="1097"/>
                                </a:lnTo>
                                <a:lnTo>
                                  <a:pt x="6169" y="1076"/>
                                </a:lnTo>
                                <a:lnTo>
                                  <a:pt x="6256" y="1071"/>
                                </a:lnTo>
                                <a:lnTo>
                                  <a:pt x="8069" y="993"/>
                                </a:lnTo>
                                <a:lnTo>
                                  <a:pt x="9076" y="958"/>
                                </a:lnTo>
                                <a:lnTo>
                                  <a:pt x="10409" y="928"/>
                                </a:lnTo>
                                <a:lnTo>
                                  <a:pt x="11906" y="92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7"/>
                        <wps:cNvSpPr>
                          <a:spLocks/>
                        </wps:cNvSpPr>
                        <wps:spPr bwMode="auto">
                          <a:xfrm>
                            <a:off x="0" y="921"/>
                            <a:ext cx="11907" cy="234"/>
                          </a:xfrm>
                          <a:custGeom>
                            <a:avLst/>
                            <a:gdLst>
                              <a:gd name="T0" fmla="*/ 168 w 11907"/>
                              <a:gd name="T1" fmla="+- 0 1086 922"/>
                              <a:gd name="T2" fmla="*/ 1086 h 234"/>
                              <a:gd name="T3" fmla="*/ 405 w 11907"/>
                              <a:gd name="T4" fmla="+- 0 1095 922"/>
                              <a:gd name="T5" fmla="*/ 1095 h 234"/>
                              <a:gd name="T6" fmla="*/ 641 w 11907"/>
                              <a:gd name="T7" fmla="+- 0 1102 922"/>
                              <a:gd name="T8" fmla="*/ 1102 h 234"/>
                              <a:gd name="T9" fmla="*/ 875 w 11907"/>
                              <a:gd name="T10" fmla="+- 0 1109 922"/>
                              <a:gd name="T11" fmla="*/ 1109 h 234"/>
                              <a:gd name="T12" fmla="*/ 1108 w 11907"/>
                              <a:gd name="T13" fmla="+- 0 1116 922"/>
                              <a:gd name="T14" fmla="*/ 1116 h 234"/>
                              <a:gd name="T15" fmla="*/ 1339 w 11907"/>
                              <a:gd name="T16" fmla="+- 0 1122 922"/>
                              <a:gd name="T17" fmla="*/ 1122 h 234"/>
                              <a:gd name="T18" fmla="*/ 1574 w 11907"/>
                              <a:gd name="T19" fmla="+- 0 1129 922"/>
                              <a:gd name="T20" fmla="*/ 1129 h 234"/>
                              <a:gd name="T21" fmla="*/ 1819 w 11907"/>
                              <a:gd name="T22" fmla="+- 0 1135 922"/>
                              <a:gd name="T23" fmla="*/ 1135 h 234"/>
                              <a:gd name="T24" fmla="*/ 2060 w 11907"/>
                              <a:gd name="T25" fmla="+- 0 1139 922"/>
                              <a:gd name="T26" fmla="*/ 1139 h 234"/>
                              <a:gd name="T27" fmla="*/ 2297 w 11907"/>
                              <a:gd name="T28" fmla="+- 0 1144 922"/>
                              <a:gd name="T29" fmla="*/ 1144 h 234"/>
                              <a:gd name="T30" fmla="*/ 2529 w 11907"/>
                              <a:gd name="T31" fmla="+- 0 1149 922"/>
                              <a:gd name="T32" fmla="*/ 1149 h 234"/>
                              <a:gd name="T33" fmla="*/ 2756 w 11907"/>
                              <a:gd name="T34" fmla="+- 0 1155 922"/>
                              <a:gd name="T35" fmla="*/ 1155 h 234"/>
                              <a:gd name="T36" fmla="*/ 3177 w 11907"/>
                              <a:gd name="T37" fmla="+- 0 1154 922"/>
                              <a:gd name="T38" fmla="*/ 1154 h 234"/>
                              <a:gd name="T39" fmla="*/ 3516 w 11907"/>
                              <a:gd name="T40" fmla="+- 0 1152 922"/>
                              <a:gd name="T41" fmla="*/ 1152 h 234"/>
                              <a:gd name="T42" fmla="*/ 3787 w 11907"/>
                              <a:gd name="T43" fmla="+- 0 1150 922"/>
                              <a:gd name="T44" fmla="*/ 1150 h 234"/>
                              <a:gd name="T45" fmla="*/ 4003 w 11907"/>
                              <a:gd name="T46" fmla="+- 0 1147 922"/>
                              <a:gd name="T47" fmla="*/ 1147 h 234"/>
                              <a:gd name="T48" fmla="*/ 4274 w 11907"/>
                              <a:gd name="T49" fmla="+- 0 1143 922"/>
                              <a:gd name="T50" fmla="*/ 1143 h 234"/>
                              <a:gd name="T51" fmla="*/ 4404 w 11907"/>
                              <a:gd name="T52" fmla="+- 0 1140 922"/>
                              <a:gd name="T53" fmla="*/ 1140 h 234"/>
                              <a:gd name="T54" fmla="*/ 4564 w 11907"/>
                              <a:gd name="T55" fmla="+- 0 1138 922"/>
                              <a:gd name="T56" fmla="*/ 1138 h 234"/>
                              <a:gd name="T57" fmla="*/ 4806 w 11907"/>
                              <a:gd name="T58" fmla="+- 0 1131 922"/>
                              <a:gd name="T59" fmla="*/ 1131 h 234"/>
                              <a:gd name="T60" fmla="*/ 5047 w 11907"/>
                              <a:gd name="T61" fmla="+- 0 1124 922"/>
                              <a:gd name="T62" fmla="*/ 1124 h 234"/>
                              <a:gd name="T63" fmla="*/ 5283 w 11907"/>
                              <a:gd name="T64" fmla="+- 0 1116 922"/>
                              <a:gd name="T65" fmla="*/ 1116 h 234"/>
                              <a:gd name="T66" fmla="*/ 5515 w 11907"/>
                              <a:gd name="T67" fmla="+- 0 1108 922"/>
                              <a:gd name="T68" fmla="*/ 1108 h 234"/>
                              <a:gd name="T69" fmla="*/ 5757 w 11907"/>
                              <a:gd name="T70" fmla="+- 0 1097 922"/>
                              <a:gd name="T71" fmla="*/ 1097 h 234"/>
                              <a:gd name="T72" fmla="*/ 6000 w 11907"/>
                              <a:gd name="T73" fmla="+- 0 1086 922"/>
                              <a:gd name="T74" fmla="*/ 1086 h 234"/>
                              <a:gd name="T75" fmla="*/ 6256 w 11907"/>
                              <a:gd name="T76" fmla="+- 0 1071 922"/>
                              <a:gd name="T77" fmla="*/ 1071 h 234"/>
                              <a:gd name="T78" fmla="*/ 6484 w 11907"/>
                              <a:gd name="T79" fmla="+- 0 1063 922"/>
                              <a:gd name="T80" fmla="*/ 1063 h 234"/>
                              <a:gd name="T81" fmla="*/ 6720 w 11907"/>
                              <a:gd name="T82" fmla="+- 0 1053 922"/>
                              <a:gd name="T83" fmla="*/ 1053 h 234"/>
                              <a:gd name="T84" fmla="*/ 6959 w 11907"/>
                              <a:gd name="T85" fmla="+- 0 1042 922"/>
                              <a:gd name="T86" fmla="*/ 1042 h 234"/>
                              <a:gd name="T87" fmla="*/ 7199 w 11907"/>
                              <a:gd name="T88" fmla="+- 0 1030 922"/>
                              <a:gd name="T89" fmla="*/ 1030 h 234"/>
                              <a:gd name="T90" fmla="*/ 7432 w 11907"/>
                              <a:gd name="T91" fmla="+- 0 1020 922"/>
                              <a:gd name="T92" fmla="*/ 1020 h 234"/>
                              <a:gd name="T93" fmla="*/ 7665 w 11907"/>
                              <a:gd name="T94" fmla="+- 0 1010 922"/>
                              <a:gd name="T95" fmla="*/ 1010 h 234"/>
                              <a:gd name="T96" fmla="*/ 7904 w 11907"/>
                              <a:gd name="T97" fmla="+- 0 1000 922"/>
                              <a:gd name="T98" fmla="*/ 1000 h 234"/>
                              <a:gd name="T99" fmla="*/ 8141 w 11907"/>
                              <a:gd name="T100" fmla="+- 0 991 922"/>
                              <a:gd name="T101" fmla="*/ 991 h 234"/>
                              <a:gd name="T102" fmla="*/ 8360 w 11907"/>
                              <a:gd name="T103" fmla="+- 0 983 922"/>
                              <a:gd name="T104" fmla="*/ 983 h 234"/>
                              <a:gd name="T105" fmla="*/ 8585 w 11907"/>
                              <a:gd name="T106" fmla="+- 0 975 922"/>
                              <a:gd name="T107" fmla="*/ 975 h 234"/>
                              <a:gd name="T108" fmla="*/ 8822 w 11907"/>
                              <a:gd name="T109" fmla="+- 0 966 922"/>
                              <a:gd name="T110" fmla="*/ 966 h 234"/>
                              <a:gd name="T111" fmla="*/ 9076 w 11907"/>
                              <a:gd name="T112" fmla="+- 0 958 922"/>
                              <a:gd name="T113" fmla="*/ 958 h 234"/>
                              <a:gd name="T114" fmla="*/ 9315 w 11907"/>
                              <a:gd name="T115" fmla="+- 0 953 922"/>
                              <a:gd name="T116" fmla="*/ 953 h 234"/>
                              <a:gd name="T117" fmla="*/ 9538 w 11907"/>
                              <a:gd name="T118" fmla="+- 0 948 922"/>
                              <a:gd name="T119" fmla="*/ 948 h 234"/>
                              <a:gd name="T120" fmla="*/ 9764 w 11907"/>
                              <a:gd name="T121" fmla="+- 0 942 922"/>
                              <a:gd name="T122" fmla="*/ 942 h 234"/>
                              <a:gd name="T123" fmla="*/ 9996 w 11907"/>
                              <a:gd name="T124" fmla="+- 0 936 922"/>
                              <a:gd name="T125" fmla="*/ 936 h 234"/>
                              <a:gd name="T126" fmla="*/ 10239 w 11907"/>
                              <a:gd name="T127" fmla="+- 0 931 922"/>
                              <a:gd name="T128" fmla="*/ 931 h 234"/>
                              <a:gd name="T129" fmla="*/ 10482 w 11907"/>
                              <a:gd name="T130" fmla="+- 0 928 922"/>
                              <a:gd name="T131" fmla="*/ 928 h 234"/>
                              <a:gd name="T132" fmla="*/ 10705 w 11907"/>
                              <a:gd name="T133" fmla="+- 0 927 922"/>
                              <a:gd name="T134" fmla="*/ 927 h 234"/>
                              <a:gd name="T135" fmla="*/ 10934 w 11907"/>
                              <a:gd name="T136" fmla="+- 0 926 922"/>
                              <a:gd name="T137" fmla="*/ 926 h 234"/>
                              <a:gd name="T138" fmla="*/ 11168 w 11907"/>
                              <a:gd name="T139" fmla="+- 0 925 922"/>
                              <a:gd name="T140" fmla="*/ 925 h 234"/>
                              <a:gd name="T141" fmla="*/ 11408 w 11907"/>
                              <a:gd name="T142" fmla="+- 0 923 922"/>
                              <a:gd name="T143" fmla="*/ 923 h 234"/>
                              <a:gd name="T144" fmla="*/ 11654 w 11907"/>
                              <a:gd name="T145" fmla="+- 0 922 922"/>
                              <a:gd name="T146" fmla="*/ 922 h 234"/>
                              <a:gd name="T147" fmla="*/ 11905 w 11907"/>
                              <a:gd name="T148" fmla="+- 0 922 922"/>
                              <a:gd name="T149" fmla="*/ 922 h 2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11907" h="234">
                                <a:moveTo>
                                  <a:pt x="0" y="158"/>
                                </a:moveTo>
                                <a:lnTo>
                                  <a:pt x="89" y="161"/>
                                </a:lnTo>
                                <a:lnTo>
                                  <a:pt x="168" y="164"/>
                                </a:lnTo>
                                <a:lnTo>
                                  <a:pt x="247" y="167"/>
                                </a:lnTo>
                                <a:lnTo>
                                  <a:pt x="326" y="170"/>
                                </a:lnTo>
                                <a:lnTo>
                                  <a:pt x="405" y="173"/>
                                </a:lnTo>
                                <a:lnTo>
                                  <a:pt x="484" y="175"/>
                                </a:lnTo>
                                <a:lnTo>
                                  <a:pt x="562" y="178"/>
                                </a:lnTo>
                                <a:lnTo>
                                  <a:pt x="641" y="180"/>
                                </a:lnTo>
                                <a:lnTo>
                                  <a:pt x="719" y="182"/>
                                </a:lnTo>
                                <a:lnTo>
                                  <a:pt x="797" y="185"/>
                                </a:lnTo>
                                <a:lnTo>
                                  <a:pt x="875" y="187"/>
                                </a:lnTo>
                                <a:lnTo>
                                  <a:pt x="953" y="189"/>
                                </a:lnTo>
                                <a:lnTo>
                                  <a:pt x="1031" y="191"/>
                                </a:lnTo>
                                <a:lnTo>
                                  <a:pt x="1108" y="194"/>
                                </a:lnTo>
                                <a:lnTo>
                                  <a:pt x="1185" y="196"/>
                                </a:lnTo>
                                <a:lnTo>
                                  <a:pt x="1262" y="198"/>
                                </a:lnTo>
                                <a:lnTo>
                                  <a:pt x="1339" y="200"/>
                                </a:lnTo>
                                <a:lnTo>
                                  <a:pt x="1415" y="203"/>
                                </a:lnTo>
                                <a:lnTo>
                                  <a:pt x="1492" y="205"/>
                                </a:lnTo>
                                <a:lnTo>
                                  <a:pt x="1574" y="207"/>
                                </a:lnTo>
                                <a:lnTo>
                                  <a:pt x="1657" y="209"/>
                                </a:lnTo>
                                <a:lnTo>
                                  <a:pt x="1738" y="211"/>
                                </a:lnTo>
                                <a:lnTo>
                                  <a:pt x="1819" y="213"/>
                                </a:lnTo>
                                <a:lnTo>
                                  <a:pt x="1900" y="214"/>
                                </a:lnTo>
                                <a:lnTo>
                                  <a:pt x="1980" y="216"/>
                                </a:lnTo>
                                <a:lnTo>
                                  <a:pt x="2060" y="217"/>
                                </a:lnTo>
                                <a:lnTo>
                                  <a:pt x="2139" y="219"/>
                                </a:lnTo>
                                <a:lnTo>
                                  <a:pt x="2218" y="220"/>
                                </a:lnTo>
                                <a:lnTo>
                                  <a:pt x="2297" y="222"/>
                                </a:lnTo>
                                <a:lnTo>
                                  <a:pt x="2374" y="223"/>
                                </a:lnTo>
                                <a:lnTo>
                                  <a:pt x="2452" y="225"/>
                                </a:lnTo>
                                <a:lnTo>
                                  <a:pt x="2529" y="227"/>
                                </a:lnTo>
                                <a:lnTo>
                                  <a:pt x="2605" y="229"/>
                                </a:lnTo>
                                <a:lnTo>
                                  <a:pt x="2681" y="231"/>
                                </a:lnTo>
                                <a:lnTo>
                                  <a:pt x="2756" y="233"/>
                                </a:lnTo>
                                <a:lnTo>
                                  <a:pt x="2906" y="233"/>
                                </a:lnTo>
                                <a:lnTo>
                                  <a:pt x="3046" y="233"/>
                                </a:lnTo>
                                <a:lnTo>
                                  <a:pt x="3177" y="232"/>
                                </a:lnTo>
                                <a:lnTo>
                                  <a:pt x="3298" y="232"/>
                                </a:lnTo>
                                <a:lnTo>
                                  <a:pt x="3411" y="231"/>
                                </a:lnTo>
                                <a:lnTo>
                                  <a:pt x="3516" y="230"/>
                                </a:lnTo>
                                <a:lnTo>
                                  <a:pt x="3614" y="230"/>
                                </a:lnTo>
                                <a:lnTo>
                                  <a:pt x="3704" y="229"/>
                                </a:lnTo>
                                <a:lnTo>
                                  <a:pt x="3787" y="228"/>
                                </a:lnTo>
                                <a:lnTo>
                                  <a:pt x="3865" y="227"/>
                                </a:lnTo>
                                <a:lnTo>
                                  <a:pt x="3936" y="226"/>
                                </a:lnTo>
                                <a:lnTo>
                                  <a:pt x="4003" y="225"/>
                                </a:lnTo>
                                <a:lnTo>
                                  <a:pt x="4065" y="224"/>
                                </a:lnTo>
                                <a:lnTo>
                                  <a:pt x="4176" y="222"/>
                                </a:lnTo>
                                <a:lnTo>
                                  <a:pt x="4274" y="221"/>
                                </a:lnTo>
                                <a:lnTo>
                                  <a:pt x="4319" y="220"/>
                                </a:lnTo>
                                <a:lnTo>
                                  <a:pt x="4362" y="219"/>
                                </a:lnTo>
                                <a:lnTo>
                                  <a:pt x="4404" y="218"/>
                                </a:lnTo>
                                <a:lnTo>
                                  <a:pt x="4444" y="218"/>
                                </a:lnTo>
                                <a:lnTo>
                                  <a:pt x="4485" y="217"/>
                                </a:lnTo>
                                <a:lnTo>
                                  <a:pt x="4564" y="216"/>
                                </a:lnTo>
                                <a:lnTo>
                                  <a:pt x="4644" y="214"/>
                                </a:lnTo>
                                <a:lnTo>
                                  <a:pt x="4725" y="212"/>
                                </a:lnTo>
                                <a:lnTo>
                                  <a:pt x="4806" y="209"/>
                                </a:lnTo>
                                <a:lnTo>
                                  <a:pt x="4886" y="207"/>
                                </a:lnTo>
                                <a:lnTo>
                                  <a:pt x="4967" y="204"/>
                                </a:lnTo>
                                <a:lnTo>
                                  <a:pt x="5047" y="202"/>
                                </a:lnTo>
                                <a:lnTo>
                                  <a:pt x="5127" y="199"/>
                                </a:lnTo>
                                <a:lnTo>
                                  <a:pt x="5205" y="197"/>
                                </a:lnTo>
                                <a:lnTo>
                                  <a:pt x="5283" y="194"/>
                                </a:lnTo>
                                <a:lnTo>
                                  <a:pt x="5359" y="192"/>
                                </a:lnTo>
                                <a:lnTo>
                                  <a:pt x="5434" y="189"/>
                                </a:lnTo>
                                <a:lnTo>
                                  <a:pt x="5515" y="186"/>
                                </a:lnTo>
                                <a:lnTo>
                                  <a:pt x="5596" y="182"/>
                                </a:lnTo>
                                <a:lnTo>
                                  <a:pt x="5676" y="179"/>
                                </a:lnTo>
                                <a:lnTo>
                                  <a:pt x="5757" y="175"/>
                                </a:lnTo>
                                <a:lnTo>
                                  <a:pt x="5837" y="172"/>
                                </a:lnTo>
                                <a:lnTo>
                                  <a:pt x="5918" y="168"/>
                                </a:lnTo>
                                <a:lnTo>
                                  <a:pt x="6000" y="164"/>
                                </a:lnTo>
                                <a:lnTo>
                                  <a:pt x="6084" y="159"/>
                                </a:lnTo>
                                <a:lnTo>
                                  <a:pt x="6169" y="154"/>
                                </a:lnTo>
                                <a:lnTo>
                                  <a:pt x="6256" y="149"/>
                                </a:lnTo>
                                <a:lnTo>
                                  <a:pt x="6331" y="146"/>
                                </a:lnTo>
                                <a:lnTo>
                                  <a:pt x="6407" y="144"/>
                                </a:lnTo>
                                <a:lnTo>
                                  <a:pt x="6484" y="141"/>
                                </a:lnTo>
                                <a:lnTo>
                                  <a:pt x="6562" y="138"/>
                                </a:lnTo>
                                <a:lnTo>
                                  <a:pt x="6641" y="134"/>
                                </a:lnTo>
                                <a:lnTo>
                                  <a:pt x="6720" y="131"/>
                                </a:lnTo>
                                <a:lnTo>
                                  <a:pt x="6799" y="127"/>
                                </a:lnTo>
                                <a:lnTo>
                                  <a:pt x="6879" y="124"/>
                                </a:lnTo>
                                <a:lnTo>
                                  <a:pt x="6959" y="120"/>
                                </a:lnTo>
                                <a:lnTo>
                                  <a:pt x="7040" y="116"/>
                                </a:lnTo>
                                <a:lnTo>
                                  <a:pt x="7120" y="112"/>
                                </a:lnTo>
                                <a:lnTo>
                                  <a:pt x="7199" y="108"/>
                                </a:lnTo>
                                <a:lnTo>
                                  <a:pt x="7277" y="105"/>
                                </a:lnTo>
                                <a:lnTo>
                                  <a:pt x="7355" y="102"/>
                                </a:lnTo>
                                <a:lnTo>
                                  <a:pt x="7432" y="98"/>
                                </a:lnTo>
                                <a:lnTo>
                                  <a:pt x="7509" y="95"/>
                                </a:lnTo>
                                <a:lnTo>
                                  <a:pt x="7587" y="91"/>
                                </a:lnTo>
                                <a:lnTo>
                                  <a:pt x="7665" y="88"/>
                                </a:lnTo>
                                <a:lnTo>
                                  <a:pt x="7744" y="84"/>
                                </a:lnTo>
                                <a:lnTo>
                                  <a:pt x="7823" y="81"/>
                                </a:lnTo>
                                <a:lnTo>
                                  <a:pt x="7904" y="78"/>
                                </a:lnTo>
                                <a:lnTo>
                                  <a:pt x="7986" y="74"/>
                                </a:lnTo>
                                <a:lnTo>
                                  <a:pt x="8069" y="71"/>
                                </a:lnTo>
                                <a:lnTo>
                                  <a:pt x="8141" y="69"/>
                                </a:lnTo>
                                <a:lnTo>
                                  <a:pt x="8214" y="67"/>
                                </a:lnTo>
                                <a:lnTo>
                                  <a:pt x="8287" y="64"/>
                                </a:lnTo>
                                <a:lnTo>
                                  <a:pt x="8360" y="61"/>
                                </a:lnTo>
                                <a:lnTo>
                                  <a:pt x="8434" y="59"/>
                                </a:lnTo>
                                <a:lnTo>
                                  <a:pt x="8509" y="56"/>
                                </a:lnTo>
                                <a:lnTo>
                                  <a:pt x="8585" y="53"/>
                                </a:lnTo>
                                <a:lnTo>
                                  <a:pt x="8663" y="50"/>
                                </a:lnTo>
                                <a:lnTo>
                                  <a:pt x="8742" y="47"/>
                                </a:lnTo>
                                <a:lnTo>
                                  <a:pt x="8822" y="44"/>
                                </a:lnTo>
                                <a:lnTo>
                                  <a:pt x="8905" y="41"/>
                                </a:lnTo>
                                <a:lnTo>
                                  <a:pt x="8989" y="39"/>
                                </a:lnTo>
                                <a:lnTo>
                                  <a:pt x="9076" y="36"/>
                                </a:lnTo>
                                <a:lnTo>
                                  <a:pt x="9165" y="34"/>
                                </a:lnTo>
                                <a:lnTo>
                                  <a:pt x="9240" y="33"/>
                                </a:lnTo>
                                <a:lnTo>
                                  <a:pt x="9315" y="31"/>
                                </a:lnTo>
                                <a:lnTo>
                                  <a:pt x="9389" y="30"/>
                                </a:lnTo>
                                <a:lnTo>
                                  <a:pt x="9463" y="28"/>
                                </a:lnTo>
                                <a:lnTo>
                                  <a:pt x="9538" y="26"/>
                                </a:lnTo>
                                <a:lnTo>
                                  <a:pt x="9613" y="24"/>
                                </a:lnTo>
                                <a:lnTo>
                                  <a:pt x="9688" y="22"/>
                                </a:lnTo>
                                <a:lnTo>
                                  <a:pt x="9764" y="20"/>
                                </a:lnTo>
                                <a:lnTo>
                                  <a:pt x="9840" y="18"/>
                                </a:lnTo>
                                <a:lnTo>
                                  <a:pt x="9917" y="16"/>
                                </a:lnTo>
                                <a:lnTo>
                                  <a:pt x="9996" y="14"/>
                                </a:lnTo>
                                <a:lnTo>
                                  <a:pt x="10075" y="12"/>
                                </a:lnTo>
                                <a:lnTo>
                                  <a:pt x="10156" y="10"/>
                                </a:lnTo>
                                <a:lnTo>
                                  <a:pt x="10239" y="9"/>
                                </a:lnTo>
                                <a:lnTo>
                                  <a:pt x="10323" y="7"/>
                                </a:lnTo>
                                <a:lnTo>
                                  <a:pt x="10409" y="6"/>
                                </a:lnTo>
                                <a:lnTo>
                                  <a:pt x="10482" y="6"/>
                                </a:lnTo>
                                <a:lnTo>
                                  <a:pt x="10556" y="6"/>
                                </a:lnTo>
                                <a:lnTo>
                                  <a:pt x="10630" y="6"/>
                                </a:lnTo>
                                <a:lnTo>
                                  <a:pt x="10705" y="5"/>
                                </a:lnTo>
                                <a:lnTo>
                                  <a:pt x="10781" y="5"/>
                                </a:lnTo>
                                <a:lnTo>
                                  <a:pt x="10857" y="5"/>
                                </a:lnTo>
                                <a:lnTo>
                                  <a:pt x="10934" y="4"/>
                                </a:lnTo>
                                <a:lnTo>
                                  <a:pt x="11011" y="4"/>
                                </a:lnTo>
                                <a:lnTo>
                                  <a:pt x="11090" y="3"/>
                                </a:lnTo>
                                <a:lnTo>
                                  <a:pt x="11168" y="3"/>
                                </a:lnTo>
                                <a:lnTo>
                                  <a:pt x="11248" y="2"/>
                                </a:lnTo>
                                <a:lnTo>
                                  <a:pt x="11328" y="2"/>
                                </a:lnTo>
                                <a:lnTo>
                                  <a:pt x="11408" y="1"/>
                                </a:lnTo>
                                <a:lnTo>
                                  <a:pt x="11489" y="1"/>
                                </a:lnTo>
                                <a:lnTo>
                                  <a:pt x="11571" y="1"/>
                                </a:lnTo>
                                <a:lnTo>
                                  <a:pt x="11654" y="0"/>
                                </a:lnTo>
                                <a:lnTo>
                                  <a:pt x="11737" y="0"/>
                                </a:lnTo>
                                <a:lnTo>
                                  <a:pt x="11821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E7E7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8"/>
                        <wps:cNvSpPr>
                          <a:spLocks/>
                        </wps:cNvSpPr>
                        <wps:spPr bwMode="auto">
                          <a:xfrm>
                            <a:off x="9366" y="324"/>
                            <a:ext cx="2416" cy="1019"/>
                          </a:xfrm>
                          <a:custGeom>
                            <a:avLst/>
                            <a:gdLst>
                              <a:gd name="T0" fmla="+- 0 11782 9366"/>
                              <a:gd name="T1" fmla="*/ T0 w 2416"/>
                              <a:gd name="T2" fmla="+- 0 324 324"/>
                              <a:gd name="T3" fmla="*/ 324 h 1019"/>
                              <a:gd name="T4" fmla="+- 0 9366 9366"/>
                              <a:gd name="T5" fmla="*/ T4 w 2416"/>
                              <a:gd name="T6" fmla="+- 0 324 324"/>
                              <a:gd name="T7" fmla="*/ 324 h 1019"/>
                              <a:gd name="T8" fmla="+- 0 9366 9366"/>
                              <a:gd name="T9" fmla="*/ T8 w 2416"/>
                              <a:gd name="T10" fmla="+- 0 1343 324"/>
                              <a:gd name="T11" fmla="*/ 1343 h 1019"/>
                              <a:gd name="T12" fmla="+- 0 11380 9366"/>
                              <a:gd name="T13" fmla="*/ T12 w 2416"/>
                              <a:gd name="T14" fmla="+- 0 1343 324"/>
                              <a:gd name="T15" fmla="*/ 1343 h 1019"/>
                              <a:gd name="T16" fmla="+- 0 11782 9366"/>
                              <a:gd name="T17" fmla="*/ T16 w 2416"/>
                              <a:gd name="T18" fmla="+- 0 1173 324"/>
                              <a:gd name="T19" fmla="*/ 1173 h 1019"/>
                              <a:gd name="T20" fmla="+- 0 11782 9366"/>
                              <a:gd name="T21" fmla="*/ T20 w 2416"/>
                              <a:gd name="T22" fmla="+- 0 324 324"/>
                              <a:gd name="T23" fmla="*/ 324 h 1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16" h="1019">
                                <a:moveTo>
                                  <a:pt x="2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9"/>
                                </a:lnTo>
                                <a:lnTo>
                                  <a:pt x="2014" y="1019"/>
                                </a:lnTo>
                                <a:lnTo>
                                  <a:pt x="2416" y="849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9"/>
                        <wps:cNvSpPr>
                          <a:spLocks/>
                        </wps:cNvSpPr>
                        <wps:spPr bwMode="auto">
                          <a:xfrm>
                            <a:off x="9246" y="204"/>
                            <a:ext cx="2416" cy="1019"/>
                          </a:xfrm>
                          <a:custGeom>
                            <a:avLst/>
                            <a:gdLst>
                              <a:gd name="T0" fmla="+- 0 11662 9246"/>
                              <a:gd name="T1" fmla="*/ T0 w 2416"/>
                              <a:gd name="T2" fmla="+- 0 204 204"/>
                              <a:gd name="T3" fmla="*/ 204 h 1019"/>
                              <a:gd name="T4" fmla="+- 0 9246 9246"/>
                              <a:gd name="T5" fmla="*/ T4 w 2416"/>
                              <a:gd name="T6" fmla="+- 0 204 204"/>
                              <a:gd name="T7" fmla="*/ 204 h 1019"/>
                              <a:gd name="T8" fmla="+- 0 9246 9246"/>
                              <a:gd name="T9" fmla="*/ T8 w 2416"/>
                              <a:gd name="T10" fmla="+- 0 1223 204"/>
                              <a:gd name="T11" fmla="*/ 1223 h 1019"/>
                              <a:gd name="T12" fmla="+- 0 11260 9246"/>
                              <a:gd name="T13" fmla="*/ T12 w 2416"/>
                              <a:gd name="T14" fmla="+- 0 1223 204"/>
                              <a:gd name="T15" fmla="*/ 1223 h 1019"/>
                              <a:gd name="T16" fmla="+- 0 11662 9246"/>
                              <a:gd name="T17" fmla="*/ T16 w 2416"/>
                              <a:gd name="T18" fmla="+- 0 1053 204"/>
                              <a:gd name="T19" fmla="*/ 1053 h 1019"/>
                              <a:gd name="T20" fmla="+- 0 11662 9246"/>
                              <a:gd name="T21" fmla="*/ T20 w 2416"/>
                              <a:gd name="T22" fmla="+- 0 204 204"/>
                              <a:gd name="T23" fmla="*/ 204 h 1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16" h="1019">
                                <a:moveTo>
                                  <a:pt x="2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9"/>
                                </a:lnTo>
                                <a:lnTo>
                                  <a:pt x="2014" y="1019"/>
                                </a:lnTo>
                                <a:lnTo>
                                  <a:pt x="2416" y="849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0"/>
                        <wps:cNvSpPr>
                          <a:spLocks/>
                        </wps:cNvSpPr>
                        <wps:spPr bwMode="auto">
                          <a:xfrm>
                            <a:off x="11259" y="1053"/>
                            <a:ext cx="403" cy="170"/>
                          </a:xfrm>
                          <a:custGeom>
                            <a:avLst/>
                            <a:gdLst>
                              <a:gd name="T0" fmla="+- 0 11662 11260"/>
                              <a:gd name="T1" fmla="*/ T0 w 403"/>
                              <a:gd name="T2" fmla="+- 0 1053 1053"/>
                              <a:gd name="T3" fmla="*/ 1053 h 170"/>
                              <a:gd name="T4" fmla="+- 0 11557 11260"/>
                              <a:gd name="T5" fmla="*/ T4 w 403"/>
                              <a:gd name="T6" fmla="+- 0 1071 1053"/>
                              <a:gd name="T7" fmla="*/ 1071 h 170"/>
                              <a:gd name="T8" fmla="+- 0 11472 11260"/>
                              <a:gd name="T9" fmla="*/ T8 w 403"/>
                              <a:gd name="T10" fmla="+- 0 1078 1053"/>
                              <a:gd name="T11" fmla="*/ 1078 h 170"/>
                              <a:gd name="T12" fmla="+- 0 11406 11260"/>
                              <a:gd name="T13" fmla="*/ T12 w 403"/>
                              <a:gd name="T14" fmla="+- 0 1074 1053"/>
                              <a:gd name="T15" fmla="*/ 1074 h 170"/>
                              <a:gd name="T16" fmla="+- 0 11364 11260"/>
                              <a:gd name="T17" fmla="*/ T16 w 403"/>
                              <a:gd name="T18" fmla="+- 0 1059 1053"/>
                              <a:gd name="T19" fmla="*/ 1059 h 170"/>
                              <a:gd name="T20" fmla="+- 0 11260 11260"/>
                              <a:gd name="T21" fmla="*/ T20 w 403"/>
                              <a:gd name="T22" fmla="+- 0 1223 1053"/>
                              <a:gd name="T23" fmla="*/ 1223 h 170"/>
                              <a:gd name="T24" fmla="+- 0 11662 11260"/>
                              <a:gd name="T25" fmla="*/ T24 w 403"/>
                              <a:gd name="T26" fmla="+- 0 1053 1053"/>
                              <a:gd name="T27" fmla="*/ 105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3" h="170">
                                <a:moveTo>
                                  <a:pt x="402" y="0"/>
                                </a:moveTo>
                                <a:lnTo>
                                  <a:pt x="297" y="18"/>
                                </a:lnTo>
                                <a:lnTo>
                                  <a:pt x="212" y="25"/>
                                </a:lnTo>
                                <a:lnTo>
                                  <a:pt x="146" y="21"/>
                                </a:lnTo>
                                <a:lnTo>
                                  <a:pt x="104" y="6"/>
                                </a:lnTo>
                                <a:lnTo>
                                  <a:pt x="0" y="17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1"/>
                        <wps:cNvSpPr>
                          <a:spLocks/>
                        </wps:cNvSpPr>
                        <wps:spPr bwMode="auto">
                          <a:xfrm>
                            <a:off x="9246" y="204"/>
                            <a:ext cx="2416" cy="1019"/>
                          </a:xfrm>
                          <a:custGeom>
                            <a:avLst/>
                            <a:gdLst>
                              <a:gd name="T0" fmla="+- 0 9246 9246"/>
                              <a:gd name="T1" fmla="*/ T0 w 2416"/>
                              <a:gd name="T2" fmla="+- 0 204 204"/>
                              <a:gd name="T3" fmla="*/ 204 h 1019"/>
                              <a:gd name="T4" fmla="+- 0 9246 9246"/>
                              <a:gd name="T5" fmla="*/ T4 w 2416"/>
                              <a:gd name="T6" fmla="+- 0 1223 204"/>
                              <a:gd name="T7" fmla="*/ 1223 h 1019"/>
                              <a:gd name="T8" fmla="+- 0 11260 9246"/>
                              <a:gd name="T9" fmla="*/ T8 w 2416"/>
                              <a:gd name="T10" fmla="+- 0 1223 204"/>
                              <a:gd name="T11" fmla="*/ 1223 h 1019"/>
                              <a:gd name="T12" fmla="+- 0 11662 9246"/>
                              <a:gd name="T13" fmla="*/ T12 w 2416"/>
                              <a:gd name="T14" fmla="+- 0 1053 204"/>
                              <a:gd name="T15" fmla="*/ 1053 h 1019"/>
                              <a:gd name="T16" fmla="+- 0 11662 9246"/>
                              <a:gd name="T17" fmla="*/ T16 w 2416"/>
                              <a:gd name="T18" fmla="+- 0 204 204"/>
                              <a:gd name="T19" fmla="*/ 204 h 1019"/>
                              <a:gd name="T20" fmla="+- 0 9246 9246"/>
                              <a:gd name="T21" fmla="*/ T20 w 2416"/>
                              <a:gd name="T22" fmla="+- 0 204 204"/>
                              <a:gd name="T23" fmla="*/ 204 h 1019"/>
                              <a:gd name="T24" fmla="+- 0 11260 9246"/>
                              <a:gd name="T25" fmla="*/ T24 w 2416"/>
                              <a:gd name="T26" fmla="+- 0 1223 204"/>
                              <a:gd name="T27" fmla="*/ 1223 h 1019"/>
                              <a:gd name="T28" fmla="+- 0 11364 9246"/>
                              <a:gd name="T29" fmla="*/ T28 w 2416"/>
                              <a:gd name="T30" fmla="+- 0 1059 204"/>
                              <a:gd name="T31" fmla="*/ 1059 h 1019"/>
                              <a:gd name="T32" fmla="+- 0 11406 9246"/>
                              <a:gd name="T33" fmla="*/ T32 w 2416"/>
                              <a:gd name="T34" fmla="+- 0 1074 204"/>
                              <a:gd name="T35" fmla="*/ 1074 h 1019"/>
                              <a:gd name="T36" fmla="+- 0 11472 9246"/>
                              <a:gd name="T37" fmla="*/ T36 w 2416"/>
                              <a:gd name="T38" fmla="+- 0 1078 204"/>
                              <a:gd name="T39" fmla="*/ 1078 h 1019"/>
                              <a:gd name="T40" fmla="+- 0 11557 9246"/>
                              <a:gd name="T41" fmla="*/ T40 w 2416"/>
                              <a:gd name="T42" fmla="+- 0 1071 204"/>
                              <a:gd name="T43" fmla="*/ 1071 h 1019"/>
                              <a:gd name="T44" fmla="+- 0 11662 9246"/>
                              <a:gd name="T45" fmla="*/ T44 w 2416"/>
                              <a:gd name="T46" fmla="+- 0 1053 204"/>
                              <a:gd name="T47" fmla="*/ 1053 h 1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16" h="1019">
                                <a:moveTo>
                                  <a:pt x="0" y="0"/>
                                </a:moveTo>
                                <a:lnTo>
                                  <a:pt x="0" y="1019"/>
                                </a:lnTo>
                                <a:lnTo>
                                  <a:pt x="2014" y="1019"/>
                                </a:lnTo>
                                <a:lnTo>
                                  <a:pt x="2416" y="849"/>
                                </a:lnTo>
                                <a:lnTo>
                                  <a:pt x="241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14" y="1019"/>
                                </a:moveTo>
                                <a:lnTo>
                                  <a:pt x="2118" y="855"/>
                                </a:lnTo>
                                <a:lnTo>
                                  <a:pt x="2160" y="870"/>
                                </a:lnTo>
                                <a:lnTo>
                                  <a:pt x="2226" y="874"/>
                                </a:lnTo>
                                <a:lnTo>
                                  <a:pt x="2311" y="867"/>
                                </a:lnTo>
                                <a:lnTo>
                                  <a:pt x="2416" y="84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0" y="400"/>
                            <a:ext cx="194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6" y="667"/>
                            <a:ext cx="16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74"/>
                        <wps:cNvSpPr>
                          <a:spLocks/>
                        </wps:cNvSpPr>
                        <wps:spPr bwMode="auto">
                          <a:xfrm>
                            <a:off x="277" y="188"/>
                            <a:ext cx="691" cy="691"/>
                          </a:xfrm>
                          <a:custGeom>
                            <a:avLst/>
                            <a:gdLst>
                              <a:gd name="T0" fmla="+- 0 623 277"/>
                              <a:gd name="T1" fmla="*/ T0 w 691"/>
                              <a:gd name="T2" fmla="+- 0 188 188"/>
                              <a:gd name="T3" fmla="*/ 188 h 691"/>
                              <a:gd name="T4" fmla="+- 0 553 277"/>
                              <a:gd name="T5" fmla="*/ T4 w 691"/>
                              <a:gd name="T6" fmla="+- 0 195 188"/>
                              <a:gd name="T7" fmla="*/ 195 h 691"/>
                              <a:gd name="T8" fmla="+- 0 488 277"/>
                              <a:gd name="T9" fmla="*/ T8 w 691"/>
                              <a:gd name="T10" fmla="+- 0 215 188"/>
                              <a:gd name="T11" fmla="*/ 215 h 691"/>
                              <a:gd name="T12" fmla="+- 0 429 277"/>
                              <a:gd name="T13" fmla="*/ T12 w 691"/>
                              <a:gd name="T14" fmla="+- 0 247 188"/>
                              <a:gd name="T15" fmla="*/ 247 h 691"/>
                              <a:gd name="T16" fmla="+- 0 378 277"/>
                              <a:gd name="T17" fmla="*/ T16 w 691"/>
                              <a:gd name="T18" fmla="+- 0 289 188"/>
                              <a:gd name="T19" fmla="*/ 289 h 691"/>
                              <a:gd name="T20" fmla="+- 0 336 277"/>
                              <a:gd name="T21" fmla="*/ T20 w 691"/>
                              <a:gd name="T22" fmla="+- 0 340 188"/>
                              <a:gd name="T23" fmla="*/ 340 h 691"/>
                              <a:gd name="T24" fmla="+- 0 304 277"/>
                              <a:gd name="T25" fmla="*/ T24 w 691"/>
                              <a:gd name="T26" fmla="+- 0 399 188"/>
                              <a:gd name="T27" fmla="*/ 399 h 691"/>
                              <a:gd name="T28" fmla="+- 0 284 277"/>
                              <a:gd name="T29" fmla="*/ T28 w 691"/>
                              <a:gd name="T30" fmla="+- 0 464 188"/>
                              <a:gd name="T31" fmla="*/ 464 h 691"/>
                              <a:gd name="T32" fmla="+- 0 277 277"/>
                              <a:gd name="T33" fmla="*/ T32 w 691"/>
                              <a:gd name="T34" fmla="+- 0 533 188"/>
                              <a:gd name="T35" fmla="*/ 533 h 691"/>
                              <a:gd name="T36" fmla="+- 0 284 277"/>
                              <a:gd name="T37" fmla="*/ T36 w 691"/>
                              <a:gd name="T38" fmla="+- 0 603 188"/>
                              <a:gd name="T39" fmla="*/ 603 h 691"/>
                              <a:gd name="T40" fmla="+- 0 304 277"/>
                              <a:gd name="T41" fmla="*/ T40 w 691"/>
                              <a:gd name="T42" fmla="+- 0 668 188"/>
                              <a:gd name="T43" fmla="*/ 668 h 691"/>
                              <a:gd name="T44" fmla="+- 0 336 277"/>
                              <a:gd name="T45" fmla="*/ T44 w 691"/>
                              <a:gd name="T46" fmla="+- 0 727 188"/>
                              <a:gd name="T47" fmla="*/ 727 h 691"/>
                              <a:gd name="T48" fmla="+- 0 378 277"/>
                              <a:gd name="T49" fmla="*/ T48 w 691"/>
                              <a:gd name="T50" fmla="+- 0 778 188"/>
                              <a:gd name="T51" fmla="*/ 778 h 691"/>
                              <a:gd name="T52" fmla="+- 0 429 277"/>
                              <a:gd name="T53" fmla="*/ T52 w 691"/>
                              <a:gd name="T54" fmla="+- 0 820 188"/>
                              <a:gd name="T55" fmla="*/ 820 h 691"/>
                              <a:gd name="T56" fmla="+- 0 488 277"/>
                              <a:gd name="T57" fmla="*/ T56 w 691"/>
                              <a:gd name="T58" fmla="+- 0 852 188"/>
                              <a:gd name="T59" fmla="*/ 852 h 691"/>
                              <a:gd name="T60" fmla="+- 0 553 277"/>
                              <a:gd name="T61" fmla="*/ T60 w 691"/>
                              <a:gd name="T62" fmla="+- 0 872 188"/>
                              <a:gd name="T63" fmla="*/ 872 h 691"/>
                              <a:gd name="T64" fmla="+- 0 623 277"/>
                              <a:gd name="T65" fmla="*/ T64 w 691"/>
                              <a:gd name="T66" fmla="+- 0 879 188"/>
                              <a:gd name="T67" fmla="*/ 879 h 691"/>
                              <a:gd name="T68" fmla="+- 0 692 277"/>
                              <a:gd name="T69" fmla="*/ T68 w 691"/>
                              <a:gd name="T70" fmla="+- 0 872 188"/>
                              <a:gd name="T71" fmla="*/ 872 h 691"/>
                              <a:gd name="T72" fmla="+- 0 757 277"/>
                              <a:gd name="T73" fmla="*/ T72 w 691"/>
                              <a:gd name="T74" fmla="+- 0 852 188"/>
                              <a:gd name="T75" fmla="*/ 852 h 691"/>
                              <a:gd name="T76" fmla="+- 0 816 277"/>
                              <a:gd name="T77" fmla="*/ T76 w 691"/>
                              <a:gd name="T78" fmla="+- 0 820 188"/>
                              <a:gd name="T79" fmla="*/ 820 h 691"/>
                              <a:gd name="T80" fmla="+- 0 867 277"/>
                              <a:gd name="T81" fmla="*/ T80 w 691"/>
                              <a:gd name="T82" fmla="+- 0 778 188"/>
                              <a:gd name="T83" fmla="*/ 778 h 691"/>
                              <a:gd name="T84" fmla="+- 0 909 277"/>
                              <a:gd name="T85" fmla="*/ T84 w 691"/>
                              <a:gd name="T86" fmla="+- 0 727 188"/>
                              <a:gd name="T87" fmla="*/ 727 h 691"/>
                              <a:gd name="T88" fmla="+- 0 941 277"/>
                              <a:gd name="T89" fmla="*/ T88 w 691"/>
                              <a:gd name="T90" fmla="+- 0 668 188"/>
                              <a:gd name="T91" fmla="*/ 668 h 691"/>
                              <a:gd name="T92" fmla="+- 0 961 277"/>
                              <a:gd name="T93" fmla="*/ T92 w 691"/>
                              <a:gd name="T94" fmla="+- 0 603 188"/>
                              <a:gd name="T95" fmla="*/ 603 h 691"/>
                              <a:gd name="T96" fmla="+- 0 968 277"/>
                              <a:gd name="T97" fmla="*/ T96 w 691"/>
                              <a:gd name="T98" fmla="+- 0 533 188"/>
                              <a:gd name="T99" fmla="*/ 533 h 691"/>
                              <a:gd name="T100" fmla="+- 0 961 277"/>
                              <a:gd name="T101" fmla="*/ T100 w 691"/>
                              <a:gd name="T102" fmla="+- 0 464 188"/>
                              <a:gd name="T103" fmla="*/ 464 h 691"/>
                              <a:gd name="T104" fmla="+- 0 941 277"/>
                              <a:gd name="T105" fmla="*/ T104 w 691"/>
                              <a:gd name="T106" fmla="+- 0 399 188"/>
                              <a:gd name="T107" fmla="*/ 399 h 691"/>
                              <a:gd name="T108" fmla="+- 0 909 277"/>
                              <a:gd name="T109" fmla="*/ T108 w 691"/>
                              <a:gd name="T110" fmla="+- 0 340 188"/>
                              <a:gd name="T111" fmla="*/ 340 h 691"/>
                              <a:gd name="T112" fmla="+- 0 867 277"/>
                              <a:gd name="T113" fmla="*/ T112 w 691"/>
                              <a:gd name="T114" fmla="+- 0 289 188"/>
                              <a:gd name="T115" fmla="*/ 289 h 691"/>
                              <a:gd name="T116" fmla="+- 0 816 277"/>
                              <a:gd name="T117" fmla="*/ T116 w 691"/>
                              <a:gd name="T118" fmla="+- 0 247 188"/>
                              <a:gd name="T119" fmla="*/ 247 h 691"/>
                              <a:gd name="T120" fmla="+- 0 757 277"/>
                              <a:gd name="T121" fmla="*/ T120 w 691"/>
                              <a:gd name="T122" fmla="+- 0 215 188"/>
                              <a:gd name="T123" fmla="*/ 215 h 691"/>
                              <a:gd name="T124" fmla="+- 0 692 277"/>
                              <a:gd name="T125" fmla="*/ T124 w 691"/>
                              <a:gd name="T126" fmla="+- 0 195 188"/>
                              <a:gd name="T127" fmla="*/ 195 h 691"/>
                              <a:gd name="T128" fmla="+- 0 623 277"/>
                              <a:gd name="T129" fmla="*/ T128 w 691"/>
                              <a:gd name="T130" fmla="+- 0 188 188"/>
                              <a:gd name="T131" fmla="*/ 188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91" h="691">
                                <a:moveTo>
                                  <a:pt x="346" y="0"/>
                                </a:moveTo>
                                <a:lnTo>
                                  <a:pt x="276" y="7"/>
                                </a:lnTo>
                                <a:lnTo>
                                  <a:pt x="211" y="27"/>
                                </a:lnTo>
                                <a:lnTo>
                                  <a:pt x="152" y="59"/>
                                </a:lnTo>
                                <a:lnTo>
                                  <a:pt x="101" y="101"/>
                                </a:lnTo>
                                <a:lnTo>
                                  <a:pt x="59" y="152"/>
                                </a:lnTo>
                                <a:lnTo>
                                  <a:pt x="27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7" y="480"/>
                                </a:lnTo>
                                <a:lnTo>
                                  <a:pt x="59" y="539"/>
                                </a:lnTo>
                                <a:lnTo>
                                  <a:pt x="101" y="590"/>
                                </a:lnTo>
                                <a:lnTo>
                                  <a:pt x="152" y="632"/>
                                </a:lnTo>
                                <a:lnTo>
                                  <a:pt x="211" y="664"/>
                                </a:lnTo>
                                <a:lnTo>
                                  <a:pt x="276" y="684"/>
                                </a:lnTo>
                                <a:lnTo>
                                  <a:pt x="346" y="691"/>
                                </a:lnTo>
                                <a:lnTo>
                                  <a:pt x="415" y="684"/>
                                </a:lnTo>
                                <a:lnTo>
                                  <a:pt x="480" y="664"/>
                                </a:lnTo>
                                <a:lnTo>
                                  <a:pt x="539" y="632"/>
                                </a:lnTo>
                                <a:lnTo>
                                  <a:pt x="590" y="590"/>
                                </a:lnTo>
                                <a:lnTo>
                                  <a:pt x="632" y="539"/>
                                </a:lnTo>
                                <a:lnTo>
                                  <a:pt x="664" y="480"/>
                                </a:lnTo>
                                <a:lnTo>
                                  <a:pt x="684" y="415"/>
                                </a:lnTo>
                                <a:lnTo>
                                  <a:pt x="691" y="345"/>
                                </a:lnTo>
                                <a:lnTo>
                                  <a:pt x="684" y="276"/>
                                </a:lnTo>
                                <a:lnTo>
                                  <a:pt x="664" y="211"/>
                                </a:lnTo>
                                <a:lnTo>
                                  <a:pt x="632" y="152"/>
                                </a:lnTo>
                                <a:lnTo>
                                  <a:pt x="590" y="101"/>
                                </a:lnTo>
                                <a:lnTo>
                                  <a:pt x="539" y="59"/>
                                </a:lnTo>
                                <a:lnTo>
                                  <a:pt x="480" y="27"/>
                                </a:lnTo>
                                <a:lnTo>
                                  <a:pt x="415" y="7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5"/>
                        <wps:cNvSpPr>
                          <a:spLocks/>
                        </wps:cNvSpPr>
                        <wps:spPr bwMode="auto">
                          <a:xfrm>
                            <a:off x="277" y="188"/>
                            <a:ext cx="691" cy="691"/>
                          </a:xfrm>
                          <a:custGeom>
                            <a:avLst/>
                            <a:gdLst>
                              <a:gd name="T0" fmla="+- 0 623 277"/>
                              <a:gd name="T1" fmla="*/ T0 w 691"/>
                              <a:gd name="T2" fmla="+- 0 188 188"/>
                              <a:gd name="T3" fmla="*/ 188 h 691"/>
                              <a:gd name="T4" fmla="+- 0 553 277"/>
                              <a:gd name="T5" fmla="*/ T4 w 691"/>
                              <a:gd name="T6" fmla="+- 0 195 188"/>
                              <a:gd name="T7" fmla="*/ 195 h 691"/>
                              <a:gd name="T8" fmla="+- 0 488 277"/>
                              <a:gd name="T9" fmla="*/ T8 w 691"/>
                              <a:gd name="T10" fmla="+- 0 215 188"/>
                              <a:gd name="T11" fmla="*/ 215 h 691"/>
                              <a:gd name="T12" fmla="+- 0 429 277"/>
                              <a:gd name="T13" fmla="*/ T12 w 691"/>
                              <a:gd name="T14" fmla="+- 0 247 188"/>
                              <a:gd name="T15" fmla="*/ 247 h 691"/>
                              <a:gd name="T16" fmla="+- 0 378 277"/>
                              <a:gd name="T17" fmla="*/ T16 w 691"/>
                              <a:gd name="T18" fmla="+- 0 289 188"/>
                              <a:gd name="T19" fmla="*/ 289 h 691"/>
                              <a:gd name="T20" fmla="+- 0 336 277"/>
                              <a:gd name="T21" fmla="*/ T20 w 691"/>
                              <a:gd name="T22" fmla="+- 0 340 188"/>
                              <a:gd name="T23" fmla="*/ 340 h 691"/>
                              <a:gd name="T24" fmla="+- 0 304 277"/>
                              <a:gd name="T25" fmla="*/ T24 w 691"/>
                              <a:gd name="T26" fmla="+- 0 399 188"/>
                              <a:gd name="T27" fmla="*/ 399 h 691"/>
                              <a:gd name="T28" fmla="+- 0 284 277"/>
                              <a:gd name="T29" fmla="*/ T28 w 691"/>
                              <a:gd name="T30" fmla="+- 0 464 188"/>
                              <a:gd name="T31" fmla="*/ 464 h 691"/>
                              <a:gd name="T32" fmla="+- 0 277 277"/>
                              <a:gd name="T33" fmla="*/ T32 w 691"/>
                              <a:gd name="T34" fmla="+- 0 533 188"/>
                              <a:gd name="T35" fmla="*/ 533 h 691"/>
                              <a:gd name="T36" fmla="+- 0 284 277"/>
                              <a:gd name="T37" fmla="*/ T36 w 691"/>
                              <a:gd name="T38" fmla="+- 0 603 188"/>
                              <a:gd name="T39" fmla="*/ 603 h 691"/>
                              <a:gd name="T40" fmla="+- 0 304 277"/>
                              <a:gd name="T41" fmla="*/ T40 w 691"/>
                              <a:gd name="T42" fmla="+- 0 668 188"/>
                              <a:gd name="T43" fmla="*/ 668 h 691"/>
                              <a:gd name="T44" fmla="+- 0 336 277"/>
                              <a:gd name="T45" fmla="*/ T44 w 691"/>
                              <a:gd name="T46" fmla="+- 0 727 188"/>
                              <a:gd name="T47" fmla="*/ 727 h 691"/>
                              <a:gd name="T48" fmla="+- 0 378 277"/>
                              <a:gd name="T49" fmla="*/ T48 w 691"/>
                              <a:gd name="T50" fmla="+- 0 778 188"/>
                              <a:gd name="T51" fmla="*/ 778 h 691"/>
                              <a:gd name="T52" fmla="+- 0 429 277"/>
                              <a:gd name="T53" fmla="*/ T52 w 691"/>
                              <a:gd name="T54" fmla="+- 0 820 188"/>
                              <a:gd name="T55" fmla="*/ 820 h 691"/>
                              <a:gd name="T56" fmla="+- 0 488 277"/>
                              <a:gd name="T57" fmla="*/ T56 w 691"/>
                              <a:gd name="T58" fmla="+- 0 852 188"/>
                              <a:gd name="T59" fmla="*/ 852 h 691"/>
                              <a:gd name="T60" fmla="+- 0 553 277"/>
                              <a:gd name="T61" fmla="*/ T60 w 691"/>
                              <a:gd name="T62" fmla="+- 0 872 188"/>
                              <a:gd name="T63" fmla="*/ 872 h 691"/>
                              <a:gd name="T64" fmla="+- 0 623 277"/>
                              <a:gd name="T65" fmla="*/ T64 w 691"/>
                              <a:gd name="T66" fmla="+- 0 879 188"/>
                              <a:gd name="T67" fmla="*/ 879 h 691"/>
                              <a:gd name="T68" fmla="+- 0 692 277"/>
                              <a:gd name="T69" fmla="*/ T68 w 691"/>
                              <a:gd name="T70" fmla="+- 0 872 188"/>
                              <a:gd name="T71" fmla="*/ 872 h 691"/>
                              <a:gd name="T72" fmla="+- 0 757 277"/>
                              <a:gd name="T73" fmla="*/ T72 w 691"/>
                              <a:gd name="T74" fmla="+- 0 852 188"/>
                              <a:gd name="T75" fmla="*/ 852 h 691"/>
                              <a:gd name="T76" fmla="+- 0 816 277"/>
                              <a:gd name="T77" fmla="*/ T76 w 691"/>
                              <a:gd name="T78" fmla="+- 0 820 188"/>
                              <a:gd name="T79" fmla="*/ 820 h 691"/>
                              <a:gd name="T80" fmla="+- 0 867 277"/>
                              <a:gd name="T81" fmla="*/ T80 w 691"/>
                              <a:gd name="T82" fmla="+- 0 778 188"/>
                              <a:gd name="T83" fmla="*/ 778 h 691"/>
                              <a:gd name="T84" fmla="+- 0 909 277"/>
                              <a:gd name="T85" fmla="*/ T84 w 691"/>
                              <a:gd name="T86" fmla="+- 0 727 188"/>
                              <a:gd name="T87" fmla="*/ 727 h 691"/>
                              <a:gd name="T88" fmla="+- 0 941 277"/>
                              <a:gd name="T89" fmla="*/ T88 w 691"/>
                              <a:gd name="T90" fmla="+- 0 668 188"/>
                              <a:gd name="T91" fmla="*/ 668 h 691"/>
                              <a:gd name="T92" fmla="+- 0 961 277"/>
                              <a:gd name="T93" fmla="*/ T92 w 691"/>
                              <a:gd name="T94" fmla="+- 0 603 188"/>
                              <a:gd name="T95" fmla="*/ 603 h 691"/>
                              <a:gd name="T96" fmla="+- 0 968 277"/>
                              <a:gd name="T97" fmla="*/ T96 w 691"/>
                              <a:gd name="T98" fmla="+- 0 533 188"/>
                              <a:gd name="T99" fmla="*/ 533 h 691"/>
                              <a:gd name="T100" fmla="+- 0 961 277"/>
                              <a:gd name="T101" fmla="*/ T100 w 691"/>
                              <a:gd name="T102" fmla="+- 0 464 188"/>
                              <a:gd name="T103" fmla="*/ 464 h 691"/>
                              <a:gd name="T104" fmla="+- 0 941 277"/>
                              <a:gd name="T105" fmla="*/ T104 w 691"/>
                              <a:gd name="T106" fmla="+- 0 399 188"/>
                              <a:gd name="T107" fmla="*/ 399 h 691"/>
                              <a:gd name="T108" fmla="+- 0 909 277"/>
                              <a:gd name="T109" fmla="*/ T108 w 691"/>
                              <a:gd name="T110" fmla="+- 0 340 188"/>
                              <a:gd name="T111" fmla="*/ 340 h 691"/>
                              <a:gd name="T112" fmla="+- 0 867 277"/>
                              <a:gd name="T113" fmla="*/ T112 w 691"/>
                              <a:gd name="T114" fmla="+- 0 289 188"/>
                              <a:gd name="T115" fmla="*/ 289 h 691"/>
                              <a:gd name="T116" fmla="+- 0 816 277"/>
                              <a:gd name="T117" fmla="*/ T116 w 691"/>
                              <a:gd name="T118" fmla="+- 0 247 188"/>
                              <a:gd name="T119" fmla="*/ 247 h 691"/>
                              <a:gd name="T120" fmla="+- 0 757 277"/>
                              <a:gd name="T121" fmla="*/ T120 w 691"/>
                              <a:gd name="T122" fmla="+- 0 215 188"/>
                              <a:gd name="T123" fmla="*/ 215 h 691"/>
                              <a:gd name="T124" fmla="+- 0 692 277"/>
                              <a:gd name="T125" fmla="*/ T124 w 691"/>
                              <a:gd name="T126" fmla="+- 0 195 188"/>
                              <a:gd name="T127" fmla="*/ 195 h 691"/>
                              <a:gd name="T128" fmla="+- 0 623 277"/>
                              <a:gd name="T129" fmla="*/ T128 w 691"/>
                              <a:gd name="T130" fmla="+- 0 188 188"/>
                              <a:gd name="T131" fmla="*/ 188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91" h="691">
                                <a:moveTo>
                                  <a:pt x="346" y="0"/>
                                </a:moveTo>
                                <a:lnTo>
                                  <a:pt x="276" y="7"/>
                                </a:lnTo>
                                <a:lnTo>
                                  <a:pt x="211" y="27"/>
                                </a:lnTo>
                                <a:lnTo>
                                  <a:pt x="152" y="59"/>
                                </a:lnTo>
                                <a:lnTo>
                                  <a:pt x="101" y="101"/>
                                </a:lnTo>
                                <a:lnTo>
                                  <a:pt x="59" y="152"/>
                                </a:lnTo>
                                <a:lnTo>
                                  <a:pt x="27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7" y="480"/>
                                </a:lnTo>
                                <a:lnTo>
                                  <a:pt x="59" y="539"/>
                                </a:lnTo>
                                <a:lnTo>
                                  <a:pt x="101" y="590"/>
                                </a:lnTo>
                                <a:lnTo>
                                  <a:pt x="152" y="632"/>
                                </a:lnTo>
                                <a:lnTo>
                                  <a:pt x="211" y="664"/>
                                </a:lnTo>
                                <a:lnTo>
                                  <a:pt x="276" y="684"/>
                                </a:lnTo>
                                <a:lnTo>
                                  <a:pt x="346" y="691"/>
                                </a:lnTo>
                                <a:lnTo>
                                  <a:pt x="415" y="684"/>
                                </a:lnTo>
                                <a:lnTo>
                                  <a:pt x="480" y="664"/>
                                </a:lnTo>
                                <a:lnTo>
                                  <a:pt x="539" y="632"/>
                                </a:lnTo>
                                <a:lnTo>
                                  <a:pt x="590" y="590"/>
                                </a:lnTo>
                                <a:lnTo>
                                  <a:pt x="632" y="539"/>
                                </a:lnTo>
                                <a:lnTo>
                                  <a:pt x="664" y="480"/>
                                </a:lnTo>
                                <a:lnTo>
                                  <a:pt x="684" y="415"/>
                                </a:lnTo>
                                <a:lnTo>
                                  <a:pt x="691" y="345"/>
                                </a:lnTo>
                                <a:lnTo>
                                  <a:pt x="684" y="276"/>
                                </a:lnTo>
                                <a:lnTo>
                                  <a:pt x="664" y="211"/>
                                </a:lnTo>
                                <a:lnTo>
                                  <a:pt x="632" y="152"/>
                                </a:lnTo>
                                <a:lnTo>
                                  <a:pt x="590" y="101"/>
                                </a:lnTo>
                                <a:lnTo>
                                  <a:pt x="539" y="59"/>
                                </a:lnTo>
                                <a:lnTo>
                                  <a:pt x="480" y="27"/>
                                </a:lnTo>
                                <a:lnTo>
                                  <a:pt x="415" y="7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E7E7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" y="2206"/>
                            <a:ext cx="9088" cy="1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AD14" id="Group 164" o:spid="_x0000_s1026" style="position:absolute;margin-left:4.2pt;margin-top:-9.7pt;width:597.6pt;height:843.05pt;z-index:-251658240;mso-position-horizontal-relative:page;mso-position-vertical-relative:page" coordorigin="-23" coordsize="11952,168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ME&#10;CgAAAAAAAAAhALA4NDvM/AAAzPwAABUAAABkcnMvbWVkaWEvaW1hZ2UzLmpwZWf/2P/gABBKRklG&#10;AAEBAQBgAGAAAP/bAEMAAwICAwICAwMDAwQDAwQFCAUFBAQFCgcHBggMCgwMCwoLCw0OEhANDhEO&#10;CwsQFhARExQVFRUMDxcYFhQYEhQVFP/bAEMBAwQEBQQFCQUFCRQNCw0UFBQUFBQUFBQUFBQUFBQU&#10;FBQUFBQUFBQUFBQUFBQUFBQUFBQUFBQUFBQUFBQUFBQUFP/AABEIBAgC2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">
                <v:line id="Line 165" o:spid="_x0000_s1027" style="position:absolute;visibility:visible;mso-wrap-style:square" from="1382,946" to="1384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5oEcEAAADaAAAADwAAAGRycy9kb3ducmV2LnhtbESPX2vCQBDE3wt+h2MF3+pFEanRU0QQ&#10;bPWh/ntfcmsSzO3G3FXTb+8JhT4OM/MbZrZoXaXu1PhS2MCgn4AizsSWnBs4HdfvH6B8QLZYCZOB&#10;X/KwmHfeZphaefCe7oeQqwhhn6KBIoQ61dpnBTn0famJo3eRxmGIssm1bfAR4a7SwyQZa4clx4UC&#10;a1oVlF0PP86ArK7byfB2/q6sfO6ss3iU8ZcxvW67nIIK1Ib/8F97Yw2M4HUl3gA9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3mgRwQAAANoAAAAPAAAAAAAAAAAAAAAA&#10;AKECAABkcnMvZG93bnJldi54bWxQSwUGAAAAAAQABAD5AAAAjwMAAAAA&#10;" strokecolor="#7e7e7e" strokeweight="2.25pt">
                  <v:stroke dashstyle="dot"/>
                </v:line>
                <v:shape id="Freeform 166" o:spid="_x0000_s1028" style="position:absolute;width:11907;height:1155;visibility:visible;mso-wrap-style:square;v-text-anchor:top" coordsize="1190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PP8MA&#10;AADaAAAADwAAAGRycy9kb3ducmV2LnhtbESPQWvCQBSE74X+h+UJvRTdpKCV1DVUi+CtaAvF2yP7&#10;mgSzb2P21cR/7xYEj8PMfMMs8sE16kxdqD0bSCcJKOLC25pLA99fm/EcVBBki41nMnChAPny8WGB&#10;mfU97+i8l1JFCIcMDVQibaZ1KCpyGCa+JY7er+8cSpRdqW2HfYS7Rr8kyUw7rDkuVNjSuqLiuP9z&#10;Bprpx08qyeeqp8PlFdcHkvL0bMzTaHh/AyU0yD18a2+tgRn8X4k3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7PP8MAAADaAAAADwAAAAAAAAAAAAAAAACYAgAAZHJzL2Rv&#10;d25yZXYueG1sUEsFBgAAAAAEAAQA9QAAAIgDAAAAAA==&#10;" path="m11906,l,,,1080r484,17l2756,1155r1309,-9l5434,1111r323,-14l6169,1076r87,-5l8069,993,9076,958r1333,-30l11906,922r,-922xe" fillcolor="#bebebe" stroked="f">
                  <v:path arrowok="t" o:connecttype="custom" o:connectlocs="11906,0;0,0;0,1080;484,1097;2756,1155;4065,1146;5434,1111;5757,1097;6169,1076;6256,1071;8069,993;9076,958;10409,928;11906,922;11906,0" o:connectangles="0,0,0,0,0,0,0,0,0,0,0,0,0,0,0"/>
                </v:shape>
                <v:shape id="Freeform 167" o:spid="_x0000_s1029" style="position:absolute;top:921;width:11907;height:234;visibility:visible;mso-wrap-style:square;v-text-anchor:top" coordsize="1190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bq8EA&#10;AADaAAAADwAAAGRycy9kb3ducmV2LnhtbERPyWrDMBC9F/IPYgK9NXJ8CK4TJZRCSMC40Cz3wZrY&#10;bq2RIym2+/fVodDj4+2b3WQ6MZDzrWUFy0UCgriyuuVaweW8f8lA+ICssbNMCn7Iw247e9pgru3I&#10;nzScQi1iCPscFTQh9LmUvmrIoF/YnjhyN+sMhghdLbXDMYabTqZJspIGW44NDfb03lD1fXoYBfdr&#10;WTyG+zntj6n7yg7X8qOYXpV6nk9vaxCBpvAv/nMftYK4NV6JN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G6vBAAAA2gAAAA8AAAAAAAAAAAAAAAAAmAIAAGRycy9kb3du&#10;cmV2LnhtbFBLBQYAAAAABAAEAPUAAACGAwAAAAA=&#10;" path="m,158r89,3l168,164r79,3l326,170r79,3l484,175r78,3l641,180r78,2l797,185r78,2l953,189r78,2l1108,194r77,2l1262,198r77,2l1415,203r77,2l1574,207r83,2l1738,211r81,2l1900,214r80,2l2060,217r79,2l2218,220r79,2l2374,223r78,2l2529,227r76,2l2681,231r75,2l2906,233r140,l3177,232r121,l3411,231r105,-1l3614,230r90,-1l3787,228r78,-1l3936,226r67,-1l4065,224r111,-2l4274,221r45,-1l4362,219r42,-1l4444,218r41,-1l4564,216r80,-2l4725,212r81,-3l4886,207r81,-3l5047,202r80,-3l5205,197r78,-3l5359,192r75,-3l5515,186r81,-4l5676,179r81,-4l5837,172r81,-4l6000,164r84,-5l6169,154r87,-5l6331,146r76,-2l6484,141r78,-3l6641,134r79,-3l6799,127r80,-3l6959,120r81,-4l7120,112r79,-4l7277,105r78,-3l7432,98r77,-3l7587,91r78,-3l7744,84r79,-3l7904,78r82,-4l8069,71r72,-2l8214,67r73,-3l8360,61r74,-2l8509,56r76,-3l8663,50r79,-3l8822,44r83,-3l8989,39r87,-3l9165,34r75,-1l9315,31r74,-1l9463,28r75,-2l9613,24r75,-2l9764,20r76,-2l9917,16r79,-2l10075,12r81,-2l10239,9r84,-2l10409,6r73,l10556,6r74,l10705,5r76,l10857,5r77,-1l11011,4r79,-1l11168,3r80,-1l11328,2r80,-1l11489,1r82,l11654,r83,l11821,r84,l11906,e" filled="f" strokecolor="#7e7e7e" strokeweight="2.25pt">
                  <v:stroke dashstyle="dot"/>
                  <v:path arrowok="t" o:connecttype="custom" o:connectlocs="168,1086;405,1095;641,1102;875,1109;1108,1116;1339,1122;1574,1129;1819,1135;2060,1139;2297,1144;2529,1149;2756,1155;3177,1154;3516,1152;3787,1150;4003,1147;4274,1143;4404,1140;4564,1138;4806,1131;5047,1124;5283,1116;5515,1108;5757,1097;6000,1086;6256,1071;6484,1063;6720,1053;6959,1042;7199,1030;7432,1020;7665,1010;7904,1000;8141,991;8360,983;8585,975;8822,966;9076,958;9315,953;9538,948;9764,942;9996,936;10239,931;10482,928;10705,927;10934,926;11168,925;11408,923;11654,922;11905,922" o:connectangles="0,0,0,0,0,0,0,0,0,0,0,0,0,0,0,0,0,0,0,0,0,0,0,0,0,0,0,0,0,0,0,0,0,0,0,0,0,0,0,0,0,0,0,0,0,0,0,0,0,0"/>
                </v:shape>
                <v:shape id="Freeform 168" o:spid="_x0000_s1030" style="position:absolute;left:9366;top:324;width:2416;height:1019;visibility:visible;mso-wrap-style:square;v-text-anchor:top" coordsize="2416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hocUA&#10;AADbAAAADwAAAGRycy9kb3ducmV2LnhtbESPQU/CQBCF7yb8h82QcDGyhYOYykKEqBG8CPUHjN2x&#10;bezOlt2Vln/PHEy8zeS9ee+b5XpwrTpTiI1nA7NpBoq49LbhysBn8XL3AComZIutZzJwoQjr1ehm&#10;ibn1PR/ofEyVkhCOORqoU+pyrWNZk8M49R2xaN8+OEyyhkrbgL2Eu1bPs+xeO2xYGmrsaFtT+XP8&#10;dQba3f70XG0WBw6378UrZ/1XsfswZjIenh5BJRrSv/nv+s0KvtDLLzK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mGhxQAAANsAAAAPAAAAAAAAAAAAAAAAAJgCAABkcnMv&#10;ZG93bnJldi54bWxQSwUGAAAAAAQABAD1AAAAigMAAAAA&#10;" path="m2416,l,,,1019r2014,l2416,849,2416,xe" fillcolor="gray" stroked="f">
                  <v:fill opacity="32896f"/>
                  <v:path arrowok="t" o:connecttype="custom" o:connectlocs="2416,324;0,324;0,1343;2014,1343;2416,1173;2416,324" o:connectangles="0,0,0,0,0,0"/>
                </v:shape>
                <v:shape id="Freeform 169" o:spid="_x0000_s1031" style="position:absolute;left:9246;top:204;width:2416;height:1019;visibility:visible;mso-wrap-style:square;v-text-anchor:top" coordsize="2416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rOMQA&#10;AADbAAAADwAAAGRycy9kb3ducmV2LnhtbESPQYvCMBCF74L/IYzgRdZUWUW6RlFB2YMXXX/AbDM2&#10;ZZtJbaKt/nojCHub4b3vzZv5srWluFHtC8cKRsMEBHHmdMG5gtPP9mMGwgdkjaVjUnAnD8tFtzPH&#10;VLuGD3Q7hlzEEPYpKjAhVKmUPjNk0Q9dRRy1s6sthrjWudQ1NjHclnKcJFNpseB4wWBFG0PZ3/Fq&#10;Yw05yB6f5eR+Xu/MKlx+p3mzvyjV77WrLxCB2vBvftPfOnJjeP0SB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qzjEAAAA2wAAAA8AAAAAAAAAAAAAAAAAmAIAAGRycy9k&#10;b3ducmV2LnhtbFBLBQYAAAAABAAEAPUAAACJAwAAAAA=&#10;" path="m2416,l,,,1019r2014,l2416,849,2416,xe" stroked="f">
                  <v:path arrowok="t" o:connecttype="custom" o:connectlocs="2416,204;0,204;0,1223;2014,1223;2416,1053;2416,204" o:connectangles="0,0,0,0,0,0"/>
                </v:shape>
                <v:shape id="Freeform 170" o:spid="_x0000_s1032" style="position:absolute;left:11259;top:1053;width:403;height:170;visibility:visible;mso-wrap-style:square;v-text-anchor:top" coordsize="40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9+MAA&#10;AADbAAAADwAAAGRycy9kb3ducmV2LnhtbERPTYvCMBC9L+x/CCN426YWUalGEdmFPejBtngemrEt&#10;NpNuk9X6740geJvH+5zVZjCtuFLvGssKJlEMgri0uuFKQZH/fC1AOI+ssbVMCu7kYLP+/Fhhqu2N&#10;j3TNfCVCCLsUFdTed6mUrqzJoItsRxy4s+0N+gD7SuoebyHctDKJ45k02HBoqLGjXU3lJfs3Ck75&#10;paDDbl99/82Le17uswSTTKnxaNguQXga/Fv8cv/qMH8Kz1/C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Q9+MAAAADbAAAADwAAAAAAAAAAAAAAAACYAgAAZHJzL2Rvd25y&#10;ZXYueG1sUEsFBgAAAAAEAAQA9QAAAIUDAAAAAA==&#10;" path="m402,l297,18r-85,7l146,21,104,6,,170,402,xe" fillcolor="#cdcdcd" stroked="f">
                  <v:path arrowok="t" o:connecttype="custom" o:connectlocs="402,1053;297,1071;212,1078;146,1074;104,1059;0,1223;402,1053" o:connectangles="0,0,0,0,0,0,0"/>
                </v:shape>
                <v:shape id="AutoShape 171" o:spid="_x0000_s1033" style="position:absolute;left:9246;top:204;width:2416;height:1019;visibility:visible;mso-wrap-style:square;v-text-anchor:top" coordsize="2416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/s8AA&#10;AADbAAAADwAAAGRycy9kb3ducmV2LnhtbERPTYvCMBC9C/sfwizsRTRVQaQaRV2E3mSr4HVIxra2&#10;mZQmq91/bwRhb/N4n7Pa9LYRd+p85VjBZJyAINbOVFwoOJ8OowUIH5ANNo5JwR952Kw/BitMjXvw&#10;D93zUIgYwj5FBWUIbSql1yVZ9GPXEkfu6jqLIcKukKbDRwy3jZwmyVxarDg2lNjSviRd579WwfS2&#10;0PXpe5blxfGQtXp42dX7mVJfn/12CSJQH/7Fb3dm4vw5vH6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Z/s8AAAADbAAAADwAAAAAAAAAAAAAAAACYAgAAZHJzL2Rvd25y&#10;ZXYueG1sUEsFBgAAAAAEAAQA9QAAAIUDAAAAAA==&#10;" path="m,l,1019r2014,l2416,849,2416,,,xm2014,1019l2118,855r42,15l2226,874r85,-7l2416,849e" filled="f" strokecolor="#7e7e7e">
                  <v:path arrowok="t" o:connecttype="custom" o:connectlocs="0,204;0,1223;2014,1223;2416,1053;2416,204;0,204;2014,1223;2118,1059;2160,1074;2226,1078;2311,1071;2416,1053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34" type="#_x0000_t75" style="position:absolute;left:9520;top:400;width:194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/wnDAAAA2wAAAA8AAABkcnMvZG93bnJldi54bWxET0tPAjEQvpvwH5oh8SZdOYAsFGI0ICeN&#10;PA57G7bDbsN2umnLsvrrrYmJt/nyPWex6m0jOvLBOFbwOMpAEJdOG64UHPbrhycQISJrbByTgi8K&#10;sFoO7haYa3fjT+p2sRIphEOOCuoY21zKUNZkMYxcS5y4s/MWY4K+ktrjLYXbRo6zbCItGk4NNbb0&#10;UlN52V2tgpk5bYq26NbX949X/1aMgzl+B6Xuh/3zHESkPv6L/9xbneZP4feXd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D/CcMAAADbAAAADwAAAAAAAAAAAAAAAACf&#10;AgAAZHJzL2Rvd25yZXYueG1sUEsFBgAAAAAEAAQA9wAAAI8DAAAAAA==&#10;">
                  <v:imagedata r:id="rId9" o:title=""/>
                </v:shape>
                <v:shape id="Picture 173" o:spid="_x0000_s1035" type="#_x0000_t75" style="position:absolute;left:9676;top:667;width:167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3UbFAAAA2wAAAA8AAABkcnMvZG93bnJldi54bWxEj0FrwkAQhe+C/2EZobe6aSlWoqs0VkEo&#10;VLS9eBuzYxLMzobsqtFf3zkUvM3w3rz3zXTeuVpdqA2VZwMvwwQUce5txYWB35/V8xhUiMgWa89k&#10;4EYB5rN+b4qp9Vfe0mUXCyUhHFI0UMbYpFqHvCSHYegbYtGOvnUYZW0LbVu8Srir9WuSjLTDiqWh&#10;xIYWJeWn3dkZ0Ie30/Lr/Y4u08v9ffGZ3b43mTFPg+5jAipSFx/m/+u1FXyBlV9kAD3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N1GxQAAANsAAAAPAAAAAAAAAAAAAAAA&#10;AJ8CAABkcnMvZG93bnJldi54bWxQSwUGAAAAAAQABAD3AAAAkQMAAAAA&#10;">
                  <v:imagedata r:id="rId10" o:title=""/>
                </v:shape>
                <v:shape id="Freeform 174" o:spid="_x0000_s1036" style="position:absolute;left:277;top:188;width:691;height:691;visibility:visible;mso-wrap-style:square;v-text-anchor:top" coordsize="691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3sAA&#10;AADbAAAADwAAAGRycy9kb3ducmV2LnhtbERPyWrDMBC9F/IPYgq51XKbUhw3SiiBQK5eDj0O1lR2&#10;ao0cSUmcv68Khd7m8dbZ7GY7iiv5MDhW8JzlIIg7pwc2Ctrm8FSACBFZ4+iYFNwpwG67eNhgqd2N&#10;K7rW0YgUwqFEBX2MUyll6HqyGDI3ESfuy3mLMUFvpPZ4S+F2lC95/iYtDpwaepxo31P3XV+sgupU&#10;uLY2zels2tfP1Xqog3d7pZaP88c7iEhz/Bf/uY86zV/D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U63sAAAADbAAAADwAAAAAAAAAAAAAAAACYAgAAZHJzL2Rvd25y&#10;ZXYueG1sUEsFBgAAAAAEAAQA9QAAAIUDAAAAAA==&#10;" path="m346,l276,7,211,27,152,59r-51,42l59,152,27,211,7,276,,345r7,70l27,480r32,59l101,590r51,42l211,664r65,20l346,691r69,-7l480,664r59,-32l590,590r42,-51l664,480r20,-65l691,345r-7,-69l664,211,632,152,590,101,539,59,480,27,415,7,346,xe" stroked="f">
                  <v:path arrowok="t" o:connecttype="custom" o:connectlocs="346,188;276,195;211,215;152,247;101,289;59,340;27,399;7,464;0,533;7,603;27,668;59,727;101,778;152,820;211,852;276,872;346,879;415,872;480,852;539,820;590,778;632,727;664,668;684,603;691,533;684,464;664,399;632,340;590,289;539,247;480,215;415,195;346,188" o:connectangles="0,0,0,0,0,0,0,0,0,0,0,0,0,0,0,0,0,0,0,0,0,0,0,0,0,0,0,0,0,0,0,0,0"/>
                </v:shape>
                <v:shape id="Freeform 175" o:spid="_x0000_s1037" style="position:absolute;left:277;top:188;width:691;height:691;visibility:visible;mso-wrap-style:square;v-text-anchor:top" coordsize="691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k88EA&#10;AADbAAAADwAAAGRycy9kb3ducmV2LnhtbERPTYvCMBC9C/sfwizsTVM9LFqbihaUhQVBXdwex2Zs&#10;i82kNFHrvzcHwePjfSeL3jTiRp2rLSsYjyIQxIXVNZcK/g7r4RSE88gaG8uk4EEOFunHIMFY2zvv&#10;6Lb3pQgh7GJUUHnfxlK6oiKDbmRb4sCdbWfQB9iVUnd4D+GmkZMo+pYGaw4NFbaUVVRc9lejIJ/+&#10;X47bPFvlRf97mpF5HDfrTKmvz345B+Gp92/xy/2jFUzC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K5PPBAAAA2wAAAA8AAAAAAAAAAAAAAAAAmAIAAGRycy9kb3du&#10;cmV2LnhtbFBLBQYAAAAABAAEAPUAAACGAwAAAAA=&#10;" path="m346,l276,7,211,27,152,59r-51,42l59,152,27,211,7,276,,345r7,70l27,480r32,59l101,590r51,42l211,664r65,20l346,691r69,-7l480,664r59,-32l590,590r42,-51l664,480r20,-65l691,345r-7,-69l664,211,632,152,590,101,539,59,480,27,415,7,346,xe" filled="f" strokecolor="#7e7e7e">
                  <v:stroke dashstyle="dash"/>
                  <v:path arrowok="t" o:connecttype="custom" o:connectlocs="346,188;276,195;211,215;152,247;101,289;59,340;27,399;7,464;0,533;7,603;27,668;59,727;101,778;152,820;211,852;276,872;346,879;415,872;480,852;539,820;590,778;632,727;664,668;684,603;691,533;684,464;664,399;632,340;590,289;539,247;480,215;415,195;346,188" o:connectangles="0,0,0,0,0,0,0,0,0,0,0,0,0,0,0,0,0,0,0,0,0,0,0,0,0,0,0,0,0,0,0,0,0"/>
                </v:shape>
                <v:shape id="Picture 176" o:spid="_x0000_s1038" type="#_x0000_t75" style="position:absolute;left:1675;top:2206;width:9088;height:12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wbnEAAAA2wAAAA8AAABkcnMvZG93bnJldi54bWxEj0GLwjAUhO8L/ofwBG9r2oKyVKOIoOjB&#10;w3YV6u3ZPNti81KaqPXfm4WFPQ4z8w0zX/amEQ/qXG1ZQTyOQBAXVtdcKjj+bD6/QDiPrLGxTApe&#10;5GC5GHzMMdX2yd/0yHwpAoRdigoq79tUSldUZNCNbUscvKvtDPogu1LqDp8BbhqZRNFUGqw5LFTY&#10;0rqi4pbdjYIiv2yzeNInnO/uU7lfnw75+aTUaNivZiA89f4//NfeaQVJDL9fwg+Qi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hwbnEAAAA2w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bookmarkEnd w:id="0"/>
    </w:p>
    <w:p w:rsidR="00435319" w:rsidRDefault="00435319">
      <w:pPr>
        <w:pStyle w:val="Corpsdetexte"/>
        <w:rPr>
          <w:rFonts w:ascii="Times New Roman"/>
          <w:b w:val="0"/>
          <w:sz w:val="15"/>
        </w:rPr>
      </w:pPr>
    </w:p>
    <w:sectPr w:rsidR="00435319">
      <w:pgSz w:w="11910" w:h="16840"/>
      <w:pgMar w:top="140" w:right="1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03C2"/>
    <w:multiLevelType w:val="hybridMultilevel"/>
    <w:tmpl w:val="B302F5B8"/>
    <w:lvl w:ilvl="0" w:tplc="30D005B6">
      <w:start w:val="1"/>
      <w:numFmt w:val="decimal"/>
      <w:lvlText w:val="%1)"/>
      <w:lvlJc w:val="left"/>
      <w:pPr>
        <w:ind w:left="100" w:hanging="636"/>
        <w:jc w:val="left"/>
      </w:pPr>
      <w:rPr>
        <w:rFonts w:hint="default"/>
        <w:spacing w:val="0"/>
        <w:w w:val="92"/>
        <w:lang w:val="fr-FR" w:eastAsia="en-US" w:bidi="ar-SA"/>
      </w:rPr>
    </w:lvl>
    <w:lvl w:ilvl="1" w:tplc="87AC3E98">
      <w:start w:val="1"/>
      <w:numFmt w:val="decimal"/>
      <w:lvlText w:val="%2)"/>
      <w:lvlJc w:val="left"/>
      <w:pPr>
        <w:ind w:left="1386" w:hanging="833"/>
        <w:jc w:val="left"/>
      </w:pPr>
      <w:rPr>
        <w:rFonts w:ascii="Trebuchet MS" w:eastAsia="Trebuchet MS" w:hAnsi="Trebuchet MS" w:cs="Trebuchet MS" w:hint="default"/>
        <w:color w:val="00AFEF"/>
        <w:spacing w:val="0"/>
        <w:w w:val="92"/>
        <w:sz w:val="56"/>
        <w:szCs w:val="56"/>
        <w:lang w:val="fr-FR" w:eastAsia="en-US" w:bidi="ar-SA"/>
      </w:rPr>
    </w:lvl>
    <w:lvl w:ilvl="2" w:tplc="D7F6B9C0">
      <w:numFmt w:val="bullet"/>
      <w:lvlText w:val="•"/>
      <w:lvlJc w:val="left"/>
      <w:pPr>
        <w:ind w:left="1181" w:hanging="833"/>
      </w:pPr>
      <w:rPr>
        <w:rFonts w:hint="default"/>
        <w:lang w:val="fr-FR" w:eastAsia="en-US" w:bidi="ar-SA"/>
      </w:rPr>
    </w:lvl>
    <w:lvl w:ilvl="3" w:tplc="811EFC7E">
      <w:numFmt w:val="bullet"/>
      <w:lvlText w:val="•"/>
      <w:lvlJc w:val="left"/>
      <w:pPr>
        <w:ind w:left="982" w:hanging="833"/>
      </w:pPr>
      <w:rPr>
        <w:rFonts w:hint="default"/>
        <w:lang w:val="fr-FR" w:eastAsia="en-US" w:bidi="ar-SA"/>
      </w:rPr>
    </w:lvl>
    <w:lvl w:ilvl="4" w:tplc="31224330">
      <w:numFmt w:val="bullet"/>
      <w:lvlText w:val="•"/>
      <w:lvlJc w:val="left"/>
      <w:pPr>
        <w:ind w:left="783" w:hanging="833"/>
      </w:pPr>
      <w:rPr>
        <w:rFonts w:hint="default"/>
        <w:lang w:val="fr-FR" w:eastAsia="en-US" w:bidi="ar-SA"/>
      </w:rPr>
    </w:lvl>
    <w:lvl w:ilvl="5" w:tplc="1E46D6AC">
      <w:numFmt w:val="bullet"/>
      <w:lvlText w:val="•"/>
      <w:lvlJc w:val="left"/>
      <w:pPr>
        <w:ind w:left="584" w:hanging="833"/>
      </w:pPr>
      <w:rPr>
        <w:rFonts w:hint="default"/>
        <w:lang w:val="fr-FR" w:eastAsia="en-US" w:bidi="ar-SA"/>
      </w:rPr>
    </w:lvl>
    <w:lvl w:ilvl="6" w:tplc="1BB2C7EE">
      <w:numFmt w:val="bullet"/>
      <w:lvlText w:val="•"/>
      <w:lvlJc w:val="left"/>
      <w:pPr>
        <w:ind w:left="385" w:hanging="833"/>
      </w:pPr>
      <w:rPr>
        <w:rFonts w:hint="default"/>
        <w:lang w:val="fr-FR" w:eastAsia="en-US" w:bidi="ar-SA"/>
      </w:rPr>
    </w:lvl>
    <w:lvl w:ilvl="7" w:tplc="8154F8FE">
      <w:numFmt w:val="bullet"/>
      <w:lvlText w:val="•"/>
      <w:lvlJc w:val="left"/>
      <w:pPr>
        <w:ind w:left="187" w:hanging="833"/>
      </w:pPr>
      <w:rPr>
        <w:rFonts w:hint="default"/>
        <w:lang w:val="fr-FR" w:eastAsia="en-US" w:bidi="ar-SA"/>
      </w:rPr>
    </w:lvl>
    <w:lvl w:ilvl="8" w:tplc="CF92CCDC">
      <w:numFmt w:val="bullet"/>
      <w:lvlText w:val="•"/>
      <w:lvlJc w:val="left"/>
      <w:pPr>
        <w:ind w:left="-12" w:hanging="833"/>
      </w:pPr>
      <w:rPr>
        <w:rFonts w:hint="default"/>
        <w:lang w:val="fr-FR" w:eastAsia="en-US" w:bidi="ar-SA"/>
      </w:rPr>
    </w:lvl>
  </w:abstractNum>
  <w:abstractNum w:abstractNumId="1">
    <w:nsid w:val="29FE3CE9"/>
    <w:multiLevelType w:val="hybridMultilevel"/>
    <w:tmpl w:val="F4F89558"/>
    <w:lvl w:ilvl="0" w:tplc="E74E48CE">
      <w:start w:val="1"/>
      <w:numFmt w:val="decimal"/>
      <w:lvlText w:val="%1)"/>
      <w:lvlJc w:val="left"/>
      <w:pPr>
        <w:ind w:left="419" w:hanging="276"/>
        <w:jc w:val="left"/>
      </w:pPr>
      <w:rPr>
        <w:rFonts w:ascii="Arial" w:eastAsia="Arial" w:hAnsi="Arial" w:cs="Arial" w:hint="default"/>
        <w:b/>
        <w:bCs/>
        <w:w w:val="57"/>
        <w:sz w:val="28"/>
        <w:szCs w:val="28"/>
        <w:u w:val="single" w:color="000000"/>
        <w:lang w:val="fr-FR" w:eastAsia="en-US" w:bidi="ar-SA"/>
      </w:rPr>
    </w:lvl>
    <w:lvl w:ilvl="1" w:tplc="6C4AE454">
      <w:numFmt w:val="bullet"/>
      <w:lvlText w:val="•"/>
      <w:lvlJc w:val="left"/>
      <w:pPr>
        <w:ind w:left="1353" w:hanging="276"/>
      </w:pPr>
      <w:rPr>
        <w:rFonts w:hint="default"/>
        <w:lang w:val="fr-FR" w:eastAsia="en-US" w:bidi="ar-SA"/>
      </w:rPr>
    </w:lvl>
    <w:lvl w:ilvl="2" w:tplc="04603F56">
      <w:numFmt w:val="bullet"/>
      <w:lvlText w:val="•"/>
      <w:lvlJc w:val="left"/>
      <w:pPr>
        <w:ind w:left="2287" w:hanging="276"/>
      </w:pPr>
      <w:rPr>
        <w:rFonts w:hint="default"/>
        <w:lang w:val="fr-FR" w:eastAsia="en-US" w:bidi="ar-SA"/>
      </w:rPr>
    </w:lvl>
    <w:lvl w:ilvl="3" w:tplc="48C28D94">
      <w:numFmt w:val="bullet"/>
      <w:lvlText w:val="•"/>
      <w:lvlJc w:val="left"/>
      <w:pPr>
        <w:ind w:left="3220" w:hanging="276"/>
      </w:pPr>
      <w:rPr>
        <w:rFonts w:hint="default"/>
        <w:lang w:val="fr-FR" w:eastAsia="en-US" w:bidi="ar-SA"/>
      </w:rPr>
    </w:lvl>
    <w:lvl w:ilvl="4" w:tplc="E6E6BC5E">
      <w:numFmt w:val="bullet"/>
      <w:lvlText w:val="•"/>
      <w:lvlJc w:val="left"/>
      <w:pPr>
        <w:ind w:left="4154" w:hanging="276"/>
      </w:pPr>
      <w:rPr>
        <w:rFonts w:hint="default"/>
        <w:lang w:val="fr-FR" w:eastAsia="en-US" w:bidi="ar-SA"/>
      </w:rPr>
    </w:lvl>
    <w:lvl w:ilvl="5" w:tplc="E00843C4">
      <w:numFmt w:val="bullet"/>
      <w:lvlText w:val="•"/>
      <w:lvlJc w:val="left"/>
      <w:pPr>
        <w:ind w:left="5087" w:hanging="276"/>
      </w:pPr>
      <w:rPr>
        <w:rFonts w:hint="default"/>
        <w:lang w:val="fr-FR" w:eastAsia="en-US" w:bidi="ar-SA"/>
      </w:rPr>
    </w:lvl>
    <w:lvl w:ilvl="6" w:tplc="31D643A0">
      <w:numFmt w:val="bullet"/>
      <w:lvlText w:val="•"/>
      <w:lvlJc w:val="left"/>
      <w:pPr>
        <w:ind w:left="6021" w:hanging="276"/>
      </w:pPr>
      <w:rPr>
        <w:rFonts w:hint="default"/>
        <w:lang w:val="fr-FR" w:eastAsia="en-US" w:bidi="ar-SA"/>
      </w:rPr>
    </w:lvl>
    <w:lvl w:ilvl="7" w:tplc="E37207D2">
      <w:numFmt w:val="bullet"/>
      <w:lvlText w:val="•"/>
      <w:lvlJc w:val="left"/>
      <w:pPr>
        <w:ind w:left="6954" w:hanging="276"/>
      </w:pPr>
      <w:rPr>
        <w:rFonts w:hint="default"/>
        <w:lang w:val="fr-FR" w:eastAsia="en-US" w:bidi="ar-SA"/>
      </w:rPr>
    </w:lvl>
    <w:lvl w:ilvl="8" w:tplc="454A7DE0">
      <w:numFmt w:val="bullet"/>
      <w:lvlText w:val="•"/>
      <w:lvlJc w:val="left"/>
      <w:pPr>
        <w:ind w:left="7888" w:hanging="276"/>
      </w:pPr>
      <w:rPr>
        <w:rFonts w:hint="default"/>
        <w:lang w:val="fr-FR" w:eastAsia="en-US" w:bidi="ar-SA"/>
      </w:rPr>
    </w:lvl>
  </w:abstractNum>
  <w:abstractNum w:abstractNumId="2">
    <w:nsid w:val="4F3F5FE3"/>
    <w:multiLevelType w:val="hybridMultilevel"/>
    <w:tmpl w:val="81F28E68"/>
    <w:lvl w:ilvl="0" w:tplc="943A0532">
      <w:start w:val="2"/>
      <w:numFmt w:val="decimal"/>
      <w:lvlText w:val="%1)"/>
      <w:lvlJc w:val="left"/>
      <w:pPr>
        <w:ind w:left="455" w:hanging="312"/>
        <w:jc w:val="left"/>
      </w:pPr>
      <w:rPr>
        <w:rFonts w:ascii="Arial" w:eastAsia="Arial" w:hAnsi="Arial" w:cs="Arial" w:hint="default"/>
        <w:b/>
        <w:bCs/>
        <w:w w:val="81"/>
        <w:sz w:val="28"/>
        <w:szCs w:val="28"/>
        <w:u w:val="single" w:color="000000"/>
        <w:lang w:val="fr-FR" w:eastAsia="en-US" w:bidi="ar-SA"/>
      </w:rPr>
    </w:lvl>
    <w:lvl w:ilvl="1" w:tplc="CA385606">
      <w:numFmt w:val="bullet"/>
      <w:lvlText w:val="•"/>
      <w:lvlJc w:val="left"/>
      <w:pPr>
        <w:ind w:left="1389" w:hanging="312"/>
      </w:pPr>
      <w:rPr>
        <w:rFonts w:hint="default"/>
        <w:lang w:val="fr-FR" w:eastAsia="en-US" w:bidi="ar-SA"/>
      </w:rPr>
    </w:lvl>
    <w:lvl w:ilvl="2" w:tplc="7436D9D2">
      <w:numFmt w:val="bullet"/>
      <w:lvlText w:val="•"/>
      <w:lvlJc w:val="left"/>
      <w:pPr>
        <w:ind w:left="2319" w:hanging="312"/>
      </w:pPr>
      <w:rPr>
        <w:rFonts w:hint="default"/>
        <w:lang w:val="fr-FR" w:eastAsia="en-US" w:bidi="ar-SA"/>
      </w:rPr>
    </w:lvl>
    <w:lvl w:ilvl="3" w:tplc="F20C680A">
      <w:numFmt w:val="bullet"/>
      <w:lvlText w:val="•"/>
      <w:lvlJc w:val="left"/>
      <w:pPr>
        <w:ind w:left="3248" w:hanging="312"/>
      </w:pPr>
      <w:rPr>
        <w:rFonts w:hint="default"/>
        <w:lang w:val="fr-FR" w:eastAsia="en-US" w:bidi="ar-SA"/>
      </w:rPr>
    </w:lvl>
    <w:lvl w:ilvl="4" w:tplc="E42E6302">
      <w:numFmt w:val="bullet"/>
      <w:lvlText w:val="•"/>
      <w:lvlJc w:val="left"/>
      <w:pPr>
        <w:ind w:left="4178" w:hanging="312"/>
      </w:pPr>
      <w:rPr>
        <w:rFonts w:hint="default"/>
        <w:lang w:val="fr-FR" w:eastAsia="en-US" w:bidi="ar-SA"/>
      </w:rPr>
    </w:lvl>
    <w:lvl w:ilvl="5" w:tplc="A1E67FB4">
      <w:numFmt w:val="bullet"/>
      <w:lvlText w:val="•"/>
      <w:lvlJc w:val="left"/>
      <w:pPr>
        <w:ind w:left="5107" w:hanging="312"/>
      </w:pPr>
      <w:rPr>
        <w:rFonts w:hint="default"/>
        <w:lang w:val="fr-FR" w:eastAsia="en-US" w:bidi="ar-SA"/>
      </w:rPr>
    </w:lvl>
    <w:lvl w:ilvl="6" w:tplc="A48C218E">
      <w:numFmt w:val="bullet"/>
      <w:lvlText w:val="•"/>
      <w:lvlJc w:val="left"/>
      <w:pPr>
        <w:ind w:left="6037" w:hanging="312"/>
      </w:pPr>
      <w:rPr>
        <w:rFonts w:hint="default"/>
        <w:lang w:val="fr-FR" w:eastAsia="en-US" w:bidi="ar-SA"/>
      </w:rPr>
    </w:lvl>
    <w:lvl w:ilvl="7" w:tplc="8646BFF0">
      <w:numFmt w:val="bullet"/>
      <w:lvlText w:val="•"/>
      <w:lvlJc w:val="left"/>
      <w:pPr>
        <w:ind w:left="6966" w:hanging="312"/>
      </w:pPr>
      <w:rPr>
        <w:rFonts w:hint="default"/>
        <w:lang w:val="fr-FR" w:eastAsia="en-US" w:bidi="ar-SA"/>
      </w:rPr>
    </w:lvl>
    <w:lvl w:ilvl="8" w:tplc="F6EEB1BE">
      <w:numFmt w:val="bullet"/>
      <w:lvlText w:val="•"/>
      <w:lvlJc w:val="left"/>
      <w:pPr>
        <w:ind w:left="7896" w:hanging="312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19"/>
    <w:rsid w:val="00370CF2"/>
    <w:rsid w:val="0043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5D15E-BE8D-4CE5-94B5-E062BCED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319"/>
      <w:outlineLvl w:val="0"/>
    </w:pPr>
    <w:rPr>
      <w:b/>
      <w:bCs/>
      <w:sz w:val="260"/>
      <w:szCs w:val="260"/>
    </w:rPr>
  </w:style>
  <w:style w:type="paragraph" w:styleId="Titre2">
    <w:name w:val="heading 2"/>
    <w:basedOn w:val="Normal"/>
    <w:uiPriority w:val="1"/>
    <w:qFormat/>
    <w:pPr>
      <w:ind w:left="100"/>
      <w:outlineLvl w:val="1"/>
    </w:pPr>
    <w:rPr>
      <w:rFonts w:ascii="Trebuchet MS" w:eastAsia="Trebuchet MS" w:hAnsi="Trebuchet MS" w:cs="Trebuchet MS"/>
      <w:sz w:val="56"/>
      <w:szCs w:val="56"/>
    </w:rPr>
  </w:style>
  <w:style w:type="paragraph" w:styleId="Titre3">
    <w:name w:val="heading 3"/>
    <w:basedOn w:val="Normal"/>
    <w:uiPriority w:val="1"/>
    <w:qFormat/>
    <w:pPr>
      <w:spacing w:before="20"/>
      <w:ind w:left="4769" w:right="4808"/>
      <w:jc w:val="center"/>
      <w:outlineLvl w:val="2"/>
    </w:pPr>
    <w:rPr>
      <w:rFonts w:ascii="Trebuchet MS" w:eastAsia="Trebuchet MS" w:hAnsi="Trebuchet MS" w:cs="Trebuchet MS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3366"/>
      <w:ind w:left="100" w:hanging="83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4524-8473-425B-8E5D-DAABCF3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Compte Microsoft</cp:lastModifiedBy>
  <cp:revision>2</cp:revision>
  <dcterms:created xsi:type="dcterms:W3CDTF">2020-05-21T09:08:00Z</dcterms:created>
  <dcterms:modified xsi:type="dcterms:W3CDTF">2020-05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21T00:00:00Z</vt:filetime>
  </property>
</Properties>
</file>